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20" w:rsidRPr="00041EB1" w:rsidRDefault="00C02020" w:rsidP="003A367C">
      <w:pPr>
        <w:jc w:val="center"/>
        <w:rPr>
          <w:rFonts w:ascii="Arial" w:hAnsi="Arial" w:cs="Arial"/>
        </w:rPr>
      </w:pPr>
    </w:p>
    <w:p w:rsidR="00C02020" w:rsidRPr="00041EB1" w:rsidRDefault="00C02020" w:rsidP="003A367C">
      <w:pPr>
        <w:jc w:val="center"/>
        <w:rPr>
          <w:rFonts w:ascii="Arial" w:hAnsi="Arial" w:cs="Arial"/>
        </w:rPr>
      </w:pPr>
    </w:p>
    <w:p w:rsidR="00C02020" w:rsidRPr="00041EB1" w:rsidRDefault="00C02020" w:rsidP="003A367C">
      <w:pPr>
        <w:jc w:val="center"/>
        <w:rPr>
          <w:rFonts w:ascii="Arial" w:hAnsi="Arial" w:cs="Arial"/>
        </w:rPr>
      </w:pPr>
    </w:p>
    <w:p w:rsidR="00C02020" w:rsidRPr="00041EB1" w:rsidRDefault="00C02020" w:rsidP="003A367C">
      <w:pPr>
        <w:jc w:val="center"/>
        <w:rPr>
          <w:rFonts w:ascii="Arial" w:hAnsi="Arial" w:cs="Arial"/>
        </w:rPr>
      </w:pPr>
    </w:p>
    <w:p w:rsidR="007A4EAB" w:rsidRPr="00041EB1" w:rsidRDefault="007A4EAB" w:rsidP="003A367C">
      <w:pPr>
        <w:jc w:val="center"/>
        <w:rPr>
          <w:rFonts w:ascii="Arial" w:hAnsi="Arial" w:cs="Arial"/>
        </w:rPr>
      </w:pPr>
    </w:p>
    <w:p w:rsidR="00C02020" w:rsidRPr="00041EB1" w:rsidRDefault="00C02020" w:rsidP="003A367C">
      <w:pPr>
        <w:jc w:val="center"/>
        <w:rPr>
          <w:rFonts w:ascii="Arial" w:hAnsi="Arial" w:cs="Arial"/>
        </w:rPr>
      </w:pPr>
    </w:p>
    <w:p w:rsidR="00C02020" w:rsidRPr="00041EB1" w:rsidRDefault="00C0202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 w:rsidRPr="00041EB1">
        <w:rPr>
          <w:rFonts w:ascii="Arial Black" w:hAnsi="Arial Black" w:cs="Arial"/>
          <w:sz w:val="32"/>
          <w:szCs w:val="32"/>
        </w:rPr>
        <w:t>SMLOUVA</w:t>
      </w:r>
      <w:r w:rsidR="00373B83" w:rsidRPr="00041EB1">
        <w:rPr>
          <w:rFonts w:ascii="Arial Black" w:hAnsi="Arial Black" w:cs="Arial"/>
          <w:sz w:val="32"/>
          <w:szCs w:val="32"/>
        </w:rPr>
        <w:t xml:space="preserve"> </w:t>
      </w:r>
      <w:r w:rsidRPr="00041EB1">
        <w:rPr>
          <w:rFonts w:ascii="Arial Black" w:hAnsi="Arial Black" w:cs="Arial"/>
          <w:sz w:val="32"/>
          <w:szCs w:val="32"/>
        </w:rPr>
        <w:t>O</w:t>
      </w:r>
      <w:r w:rsidR="00373B83" w:rsidRPr="00041EB1">
        <w:rPr>
          <w:rFonts w:ascii="Arial Black" w:hAnsi="Arial Black" w:cs="Arial"/>
          <w:sz w:val="32"/>
          <w:szCs w:val="32"/>
        </w:rPr>
        <w:t xml:space="preserve"> </w:t>
      </w:r>
      <w:r w:rsidRPr="00041EB1">
        <w:rPr>
          <w:rFonts w:ascii="Arial Black" w:hAnsi="Arial Black" w:cs="Arial"/>
          <w:sz w:val="32"/>
          <w:szCs w:val="32"/>
        </w:rPr>
        <w:t>DÍLO</w:t>
      </w:r>
    </w:p>
    <w:p w:rsidR="005D4DAC" w:rsidRPr="00041EB1" w:rsidRDefault="005D4DAC" w:rsidP="003A367C">
      <w:pPr>
        <w:jc w:val="center"/>
        <w:rPr>
          <w:rFonts w:ascii="Arial" w:hAnsi="Arial" w:cs="Arial"/>
          <w:color w:val="000000"/>
          <w:szCs w:val="22"/>
        </w:rPr>
      </w:pPr>
      <w:r w:rsidRPr="00041EB1">
        <w:rPr>
          <w:rFonts w:ascii="Arial" w:hAnsi="Arial" w:cs="Arial"/>
        </w:rPr>
        <w:t xml:space="preserve">o </w:t>
      </w:r>
      <w:r w:rsidR="00180E5E" w:rsidRPr="00041EB1">
        <w:rPr>
          <w:rFonts w:ascii="Arial" w:hAnsi="Arial" w:cs="Arial"/>
        </w:rPr>
        <w:t>provedení</w:t>
      </w:r>
      <w:r w:rsidR="008317D0" w:rsidRPr="00041EB1">
        <w:rPr>
          <w:rFonts w:ascii="Arial" w:hAnsi="Arial" w:cs="Arial"/>
        </w:rPr>
        <w:t xml:space="preserve"> </w:t>
      </w:r>
      <w:r w:rsidRPr="00041EB1">
        <w:rPr>
          <w:rFonts w:ascii="Arial" w:hAnsi="Arial" w:cs="Arial"/>
        </w:rPr>
        <w:t xml:space="preserve">projektových prací </w:t>
      </w:r>
      <w:r w:rsidR="003A367C" w:rsidRPr="00041EB1">
        <w:rPr>
          <w:rFonts w:ascii="Arial" w:hAnsi="Arial" w:cs="Arial"/>
          <w:color w:val="000000"/>
          <w:szCs w:val="22"/>
        </w:rPr>
        <w:t xml:space="preserve">§ 2586 a násl. zákona č. 89/2012 Sb., občanský zákoník </w:t>
      </w:r>
    </w:p>
    <w:p w:rsidR="005D4DAC" w:rsidRPr="00041EB1" w:rsidRDefault="005D4DAC" w:rsidP="005D4DAC">
      <w:pPr>
        <w:spacing w:before="120"/>
      </w:pPr>
      <w:r w:rsidRPr="00041EB1">
        <w:t>_____________________________________________________________________________________</w:t>
      </w:r>
    </w:p>
    <w:p w:rsidR="005D4DAC" w:rsidRPr="00041EB1" w:rsidRDefault="005D4DAC" w:rsidP="007A4EAB">
      <w:pPr>
        <w:pStyle w:val="StyllnekPed18bPolejednoduchAutomatick05b"/>
        <w:pBdr>
          <w:left w:val="single" w:sz="4" w:space="31" w:color="auto"/>
        </w:pBdr>
        <w:spacing w:before="840"/>
        <w:jc w:val="left"/>
      </w:pPr>
      <w:r w:rsidRPr="00041EB1">
        <w:t>Smluvní strany</w:t>
      </w:r>
    </w:p>
    <w:p w:rsidR="006B09A0" w:rsidRPr="00041EB1" w:rsidRDefault="006B09A0" w:rsidP="006B09A0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  <w:r w:rsidRPr="00041EB1">
        <w:rPr>
          <w:rFonts w:ascii="Arial" w:hAnsi="Arial" w:cs="Arial"/>
          <w:b/>
        </w:rPr>
        <w:t xml:space="preserve">Objednatel: </w:t>
      </w:r>
      <w:r w:rsidRPr="00041EB1">
        <w:rPr>
          <w:rFonts w:ascii="Arial" w:hAnsi="Arial" w:cs="Arial"/>
          <w:b/>
        </w:rPr>
        <w:tab/>
      </w:r>
      <w:r w:rsidR="00D01625" w:rsidRPr="00041EB1">
        <w:rPr>
          <w:rFonts w:ascii="Arial" w:hAnsi="Arial" w:cs="Arial"/>
          <w:b/>
          <w:bCs/>
        </w:rPr>
        <w:t>Střední průmyslová škola Brno, Purkyňova, příspěvková organizace</w:t>
      </w:r>
    </w:p>
    <w:p w:rsidR="006B09A0" w:rsidRPr="00041EB1" w:rsidRDefault="006B09A0" w:rsidP="006B09A0">
      <w:pPr>
        <w:tabs>
          <w:tab w:val="left" w:pos="3261"/>
        </w:tabs>
        <w:rPr>
          <w:rFonts w:ascii="Arial" w:hAnsi="Arial" w:cs="Arial"/>
        </w:rPr>
      </w:pPr>
      <w:r w:rsidRPr="00041EB1">
        <w:rPr>
          <w:rFonts w:ascii="Arial" w:hAnsi="Arial" w:cs="Arial"/>
        </w:rPr>
        <w:t>Sídlo:</w:t>
      </w:r>
      <w:r w:rsidRPr="00041EB1">
        <w:rPr>
          <w:rFonts w:ascii="Arial" w:hAnsi="Arial" w:cs="Arial"/>
        </w:rPr>
        <w:tab/>
      </w:r>
      <w:r w:rsidR="00D01625" w:rsidRPr="00041EB1">
        <w:rPr>
          <w:rFonts w:ascii="Arial" w:hAnsi="Arial" w:cs="Arial"/>
          <w:bCs/>
        </w:rPr>
        <w:t>Purkyňova 2832/97, 612 00, Brno - Královo Pole</w:t>
      </w:r>
    </w:p>
    <w:p w:rsidR="006B09A0" w:rsidRPr="00041EB1" w:rsidRDefault="006B09A0" w:rsidP="006B09A0">
      <w:pPr>
        <w:pStyle w:val="Smluvnstrany"/>
        <w:tabs>
          <w:tab w:val="left" w:pos="3261"/>
        </w:tabs>
        <w:rPr>
          <w:rFonts w:ascii="Arial" w:hAnsi="Arial" w:cs="Arial"/>
        </w:rPr>
      </w:pPr>
      <w:r w:rsidRPr="00041EB1">
        <w:rPr>
          <w:rFonts w:ascii="Arial" w:hAnsi="Arial" w:cs="Arial"/>
        </w:rPr>
        <w:t xml:space="preserve">zastoupené: </w:t>
      </w:r>
      <w:r w:rsidRPr="00041EB1">
        <w:rPr>
          <w:rFonts w:ascii="Arial" w:hAnsi="Arial" w:cs="Arial"/>
        </w:rPr>
        <w:tab/>
      </w:r>
      <w:r w:rsidR="00D01625" w:rsidRPr="00041EB1">
        <w:rPr>
          <w:rFonts w:ascii="Arial" w:hAnsi="Arial" w:cs="Arial"/>
          <w:bCs/>
          <w:lang w:bidi="en-US"/>
        </w:rPr>
        <w:t>Ing. Antonín Doušek, Ph.D., ředitel školy</w:t>
      </w:r>
    </w:p>
    <w:p w:rsidR="006B09A0" w:rsidRPr="00041EB1" w:rsidRDefault="006B09A0" w:rsidP="006B09A0">
      <w:pPr>
        <w:ind w:left="3261" w:hanging="3261"/>
        <w:jc w:val="both"/>
        <w:rPr>
          <w:rFonts w:ascii="Arial" w:hAnsi="Arial" w:cs="Arial"/>
          <w:szCs w:val="22"/>
        </w:rPr>
      </w:pPr>
      <w:r w:rsidRPr="00041EB1">
        <w:rPr>
          <w:rFonts w:ascii="Arial" w:hAnsi="Arial" w:cs="Arial"/>
          <w:szCs w:val="22"/>
        </w:rPr>
        <w:t>IČ:</w:t>
      </w:r>
      <w:r w:rsidRPr="00041EB1">
        <w:rPr>
          <w:rFonts w:ascii="Arial" w:hAnsi="Arial" w:cs="Arial"/>
          <w:szCs w:val="22"/>
        </w:rPr>
        <w:tab/>
      </w:r>
      <w:r w:rsidR="00D01625" w:rsidRPr="00041EB1">
        <w:rPr>
          <w:rFonts w:ascii="Arial" w:hAnsi="Arial" w:cs="Arial"/>
          <w:bCs/>
          <w:szCs w:val="22"/>
        </w:rPr>
        <w:t>15530213</w:t>
      </w:r>
    </w:p>
    <w:p w:rsidR="006B09A0" w:rsidRPr="00041EB1" w:rsidRDefault="006B09A0" w:rsidP="006B09A0">
      <w:pPr>
        <w:ind w:left="3261" w:hanging="3261"/>
        <w:jc w:val="both"/>
        <w:rPr>
          <w:rFonts w:ascii="Arial" w:hAnsi="Arial" w:cs="Arial"/>
          <w:szCs w:val="22"/>
        </w:rPr>
      </w:pPr>
      <w:r w:rsidRPr="00041EB1">
        <w:rPr>
          <w:rFonts w:ascii="Arial" w:hAnsi="Arial" w:cs="Arial"/>
          <w:szCs w:val="22"/>
        </w:rPr>
        <w:t>bank. spojení:</w:t>
      </w:r>
      <w:r w:rsidRPr="00041EB1">
        <w:rPr>
          <w:rFonts w:ascii="Arial" w:hAnsi="Arial" w:cs="Arial"/>
          <w:szCs w:val="22"/>
        </w:rPr>
        <w:tab/>
      </w:r>
      <w:r w:rsidR="00A108E6">
        <w:rPr>
          <w:rFonts w:ascii="Arial" w:hAnsi="Arial" w:cs="Arial"/>
          <w:szCs w:val="22"/>
        </w:rPr>
        <w:t>XXXXXXXXXXXXX</w:t>
      </w:r>
      <w:r w:rsidRPr="00041EB1">
        <w:rPr>
          <w:rFonts w:ascii="Arial" w:hAnsi="Arial" w:cs="Arial"/>
          <w:szCs w:val="22"/>
        </w:rPr>
        <w:t>……………………</w:t>
      </w:r>
    </w:p>
    <w:p w:rsidR="006B09A0" w:rsidRPr="00041EB1" w:rsidRDefault="006B09A0" w:rsidP="006B09A0">
      <w:pPr>
        <w:ind w:left="3261" w:hanging="3261"/>
        <w:jc w:val="both"/>
        <w:rPr>
          <w:rFonts w:ascii="Arial" w:hAnsi="Arial" w:cs="Arial"/>
          <w:szCs w:val="22"/>
        </w:rPr>
      </w:pPr>
      <w:r w:rsidRPr="00041EB1">
        <w:rPr>
          <w:rFonts w:ascii="Arial" w:hAnsi="Arial" w:cs="Arial"/>
          <w:szCs w:val="22"/>
        </w:rPr>
        <w:t>č. účtu:</w:t>
      </w:r>
      <w:r w:rsidRPr="00041EB1">
        <w:rPr>
          <w:rFonts w:ascii="Arial" w:hAnsi="Arial" w:cs="Arial"/>
          <w:szCs w:val="22"/>
        </w:rPr>
        <w:tab/>
        <w:t>……………./…………..</w:t>
      </w:r>
    </w:p>
    <w:p w:rsidR="006B09A0" w:rsidRPr="00041EB1" w:rsidRDefault="006B09A0" w:rsidP="006B09A0">
      <w:pPr>
        <w:ind w:left="3261" w:hanging="3261"/>
        <w:jc w:val="both"/>
        <w:rPr>
          <w:rFonts w:ascii="Arial" w:hAnsi="Arial" w:cs="Arial"/>
          <w:szCs w:val="22"/>
        </w:rPr>
      </w:pPr>
      <w:r w:rsidRPr="00041EB1">
        <w:rPr>
          <w:rFonts w:ascii="Arial" w:hAnsi="Arial" w:cs="Arial"/>
          <w:szCs w:val="22"/>
        </w:rPr>
        <w:t>osoby oprávněné jednat ve věcech technických:</w:t>
      </w:r>
    </w:p>
    <w:p w:rsidR="006B09A0" w:rsidRPr="00041EB1" w:rsidRDefault="00A108E6" w:rsidP="006B09A0">
      <w:pPr>
        <w:pStyle w:val="Zpat"/>
        <w:tabs>
          <w:tab w:val="clear" w:pos="4536"/>
          <w:tab w:val="clear" w:pos="9072"/>
        </w:tabs>
        <w:ind w:left="3261" w:hanging="326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Ing. Antonín Doušek, </w:t>
      </w:r>
      <w:proofErr w:type="spellStart"/>
      <w:r>
        <w:rPr>
          <w:rFonts w:ascii="Arial" w:hAnsi="Arial" w:cs="Arial"/>
          <w:bCs/>
          <w:szCs w:val="22"/>
        </w:rPr>
        <w:t>Ph.D</w:t>
      </w:r>
      <w:proofErr w:type="spellEnd"/>
      <w:r>
        <w:rPr>
          <w:rFonts w:ascii="Arial" w:hAnsi="Arial" w:cs="Arial"/>
          <w:bCs/>
          <w:szCs w:val="22"/>
        </w:rPr>
        <w:t>.</w:t>
      </w:r>
      <w:r w:rsidR="006B09A0" w:rsidRPr="00041EB1">
        <w:rPr>
          <w:rFonts w:ascii="Arial" w:hAnsi="Arial" w:cs="Arial"/>
          <w:bCs/>
          <w:szCs w:val="22"/>
        </w:rPr>
        <w:t>……….</w:t>
      </w:r>
      <w:r w:rsidR="006B09A0" w:rsidRPr="00041EB1">
        <w:rPr>
          <w:rFonts w:ascii="Arial" w:hAnsi="Arial" w:cs="Arial"/>
          <w:szCs w:val="22"/>
        </w:rPr>
        <w:t xml:space="preserve">, tel. </w:t>
      </w:r>
      <w:proofErr w:type="spellStart"/>
      <w:r>
        <w:rPr>
          <w:rFonts w:ascii="Arial" w:hAnsi="Arial" w:cs="Arial"/>
          <w:szCs w:val="22"/>
        </w:rPr>
        <w:t>xxxxxxxxx</w:t>
      </w:r>
      <w:proofErr w:type="spellEnd"/>
      <w:r w:rsidR="006B09A0" w:rsidRPr="00041EB1">
        <w:rPr>
          <w:rFonts w:ascii="Arial" w:hAnsi="Arial" w:cs="Arial"/>
          <w:szCs w:val="22"/>
        </w:rPr>
        <w:t xml:space="preserve">, email: </w:t>
      </w:r>
      <w:proofErr w:type="spellStart"/>
      <w:r>
        <w:rPr>
          <w:rFonts w:ascii="Arial" w:hAnsi="Arial" w:cs="Arial"/>
          <w:szCs w:val="22"/>
        </w:rPr>
        <w:t>xxxxxxxxxxxxxxxxxxx</w:t>
      </w:r>
      <w:proofErr w:type="spellEnd"/>
    </w:p>
    <w:p w:rsidR="006B09A0" w:rsidRPr="00041EB1" w:rsidRDefault="006B09A0" w:rsidP="006B09A0">
      <w:pPr>
        <w:pStyle w:val="Smluvnstrany"/>
        <w:rPr>
          <w:rFonts w:ascii="Arial" w:hAnsi="Arial" w:cs="Arial"/>
          <w:szCs w:val="22"/>
        </w:rPr>
      </w:pPr>
    </w:p>
    <w:p w:rsidR="005D4DAC" w:rsidRPr="00041EB1" w:rsidRDefault="006B09A0" w:rsidP="006B09A0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 w:rsidRPr="00041EB1">
        <w:rPr>
          <w:rFonts w:ascii="Arial" w:hAnsi="Arial" w:cs="Arial"/>
        </w:rPr>
        <w:t xml:space="preserve"> (dále jen "Objednatel ")</w:t>
      </w:r>
    </w:p>
    <w:p w:rsidR="005D4DAC" w:rsidRPr="00041EB1" w:rsidRDefault="005D4DAC" w:rsidP="005D4DAC">
      <w:pPr>
        <w:pStyle w:val="Smluvnstrany"/>
        <w:rPr>
          <w:rFonts w:ascii="Arial" w:hAnsi="Arial" w:cs="Arial"/>
        </w:rPr>
      </w:pPr>
    </w:p>
    <w:p w:rsidR="00F95946" w:rsidRPr="00041EB1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F95946" w:rsidRPr="00041EB1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B40B95" w:rsidRPr="00041EB1" w:rsidRDefault="00902742" w:rsidP="00902742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  <w:b/>
        </w:rPr>
      </w:pPr>
      <w:r w:rsidRPr="00041EB1">
        <w:rPr>
          <w:rFonts w:ascii="Arial" w:hAnsi="Arial" w:cs="Arial"/>
          <w:b/>
        </w:rPr>
        <w:t>Zhotovitel</w:t>
      </w:r>
      <w:r w:rsidR="005D4DAC" w:rsidRPr="00041EB1">
        <w:rPr>
          <w:rFonts w:ascii="Arial" w:hAnsi="Arial" w:cs="Arial"/>
          <w:b/>
        </w:rPr>
        <w:t>:</w:t>
      </w:r>
      <w:r w:rsidRPr="00041EB1">
        <w:rPr>
          <w:rFonts w:ascii="Arial" w:hAnsi="Arial" w:cs="Arial"/>
          <w:b/>
        </w:rPr>
        <w:tab/>
        <w:t>PROMED Brno spol. s r.o.</w:t>
      </w:r>
    </w:p>
    <w:p w:rsidR="005D4DAC" w:rsidRPr="00041EB1" w:rsidRDefault="00F95946" w:rsidP="00A35A9C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041EB1">
        <w:rPr>
          <w:rFonts w:ascii="Arial" w:hAnsi="Arial" w:cs="Arial"/>
        </w:rPr>
        <w:t>Sídlo</w:t>
      </w:r>
      <w:r w:rsidR="003A367C" w:rsidRPr="00041EB1">
        <w:rPr>
          <w:rFonts w:ascii="Arial" w:hAnsi="Arial" w:cs="Arial"/>
        </w:rPr>
        <w:t>/Místo podnikání</w:t>
      </w:r>
      <w:r w:rsidR="005D4DAC" w:rsidRPr="00041EB1">
        <w:rPr>
          <w:rFonts w:ascii="Arial" w:hAnsi="Arial" w:cs="Arial"/>
        </w:rPr>
        <w:t>:</w:t>
      </w:r>
      <w:r w:rsidR="00902742" w:rsidRPr="00041EB1">
        <w:rPr>
          <w:rFonts w:ascii="Arial" w:hAnsi="Arial" w:cs="Arial"/>
        </w:rPr>
        <w:tab/>
        <w:t>Žitná 1495/19, 621 00 Brno - Řečkovice</w:t>
      </w:r>
    </w:p>
    <w:p w:rsidR="005D4DAC" w:rsidRPr="00041EB1" w:rsidRDefault="001A01E4" w:rsidP="00A35A9C">
      <w:pPr>
        <w:pStyle w:val="Smluvnstrany"/>
        <w:tabs>
          <w:tab w:val="clear" w:pos="3402"/>
          <w:tab w:val="left" w:pos="3261"/>
        </w:tabs>
        <w:spacing w:line="360" w:lineRule="auto"/>
        <w:ind w:right="-31"/>
        <w:rPr>
          <w:rFonts w:ascii="Arial" w:hAnsi="Arial" w:cs="Arial"/>
        </w:rPr>
      </w:pPr>
      <w:r w:rsidRPr="00041EB1">
        <w:rPr>
          <w:rFonts w:ascii="Arial" w:hAnsi="Arial" w:cs="Arial"/>
        </w:rPr>
        <w:t>Statutární zástupce</w:t>
      </w:r>
      <w:r w:rsidR="005D4DAC" w:rsidRPr="00041EB1">
        <w:rPr>
          <w:rFonts w:ascii="Arial" w:hAnsi="Arial" w:cs="Arial"/>
        </w:rPr>
        <w:t xml:space="preserve">: </w:t>
      </w:r>
      <w:r w:rsidR="00902742" w:rsidRPr="00041EB1">
        <w:rPr>
          <w:rFonts w:ascii="Arial" w:hAnsi="Arial" w:cs="Arial"/>
        </w:rPr>
        <w:tab/>
        <w:t>Ing. Zsolt Kocsis</w:t>
      </w:r>
    </w:p>
    <w:p w:rsidR="005D4DAC" w:rsidRPr="00041EB1" w:rsidRDefault="005D4DAC" w:rsidP="00A35A9C">
      <w:pPr>
        <w:pStyle w:val="Smluvnstrany"/>
        <w:tabs>
          <w:tab w:val="clear" w:pos="3402"/>
          <w:tab w:val="left" w:pos="3261"/>
        </w:tabs>
        <w:spacing w:line="360" w:lineRule="auto"/>
        <w:ind w:left="3402" w:hanging="3402"/>
        <w:rPr>
          <w:rFonts w:ascii="Arial" w:hAnsi="Arial" w:cs="Arial"/>
        </w:rPr>
      </w:pPr>
      <w:r w:rsidRPr="00041EB1">
        <w:rPr>
          <w:rFonts w:ascii="Arial" w:hAnsi="Arial" w:cs="Arial"/>
        </w:rPr>
        <w:t>K technickým věcem pověřen:</w:t>
      </w:r>
      <w:r w:rsidR="00902742" w:rsidRPr="00041EB1">
        <w:rPr>
          <w:rFonts w:ascii="Arial" w:hAnsi="Arial" w:cs="Arial"/>
        </w:rPr>
        <w:tab/>
      </w:r>
      <w:proofErr w:type="spellStart"/>
      <w:r w:rsidR="00A108E6">
        <w:rPr>
          <w:rFonts w:ascii="Arial" w:hAnsi="Arial" w:cs="Arial"/>
        </w:rPr>
        <w:t>xxxxxxxxxxxxxxx</w:t>
      </w:r>
      <w:proofErr w:type="spellEnd"/>
    </w:p>
    <w:p w:rsidR="005D4DAC" w:rsidRPr="00041EB1" w:rsidRDefault="005D4DAC" w:rsidP="00A35A9C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1EB1">
        <w:rPr>
          <w:rFonts w:ascii="Arial" w:hAnsi="Arial" w:cs="Arial"/>
        </w:rPr>
        <w:t>Bankovní spojení:</w:t>
      </w:r>
      <w:r w:rsidR="00B86DEF" w:rsidRPr="00041EB1">
        <w:rPr>
          <w:rFonts w:ascii="Arial" w:hAnsi="Arial" w:cs="Arial"/>
        </w:rPr>
        <w:tab/>
      </w:r>
      <w:r w:rsidR="00A108E6">
        <w:rPr>
          <w:rFonts w:ascii="Arial" w:hAnsi="Arial" w:cs="Arial"/>
        </w:rPr>
        <w:t>xxxxxxxxxxxxxxx</w:t>
      </w:r>
    </w:p>
    <w:p w:rsidR="005D4DAC" w:rsidRPr="00041EB1" w:rsidRDefault="005D4DAC" w:rsidP="00A35A9C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1EB1">
        <w:rPr>
          <w:rFonts w:ascii="Arial" w:hAnsi="Arial" w:cs="Arial"/>
        </w:rPr>
        <w:t xml:space="preserve">IČ: </w:t>
      </w:r>
      <w:r w:rsidR="00B86DEF" w:rsidRPr="00041EB1">
        <w:rPr>
          <w:rFonts w:ascii="Arial" w:hAnsi="Arial" w:cs="Arial"/>
        </w:rPr>
        <w:tab/>
        <w:t>18825885</w:t>
      </w:r>
    </w:p>
    <w:p w:rsidR="005D4DAC" w:rsidRPr="00041EB1" w:rsidRDefault="005D4DAC" w:rsidP="00A35A9C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1EB1">
        <w:rPr>
          <w:rFonts w:ascii="Arial" w:hAnsi="Arial" w:cs="Arial"/>
        </w:rPr>
        <w:t>DIČ:</w:t>
      </w:r>
      <w:r w:rsidR="00B86DEF" w:rsidRPr="00041EB1">
        <w:rPr>
          <w:rFonts w:ascii="Arial" w:hAnsi="Arial" w:cs="Arial"/>
        </w:rPr>
        <w:tab/>
        <w:t>CZ 18825885</w:t>
      </w:r>
    </w:p>
    <w:p w:rsidR="00CB3E00" w:rsidRDefault="00CB3E00" w:rsidP="00CB3E00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átce DPH:</w:t>
      </w:r>
      <w:r>
        <w:rPr>
          <w:rFonts w:ascii="Arial" w:hAnsi="Arial" w:cs="Arial"/>
        </w:rPr>
        <w:tab/>
        <w:t>ANO/NE</w:t>
      </w:r>
    </w:p>
    <w:p w:rsidR="005D4DAC" w:rsidRPr="00041EB1" w:rsidRDefault="005D4DAC" w:rsidP="00A35A9C">
      <w:pPr>
        <w:pStyle w:val="Smluvnstrany"/>
        <w:spacing w:line="360" w:lineRule="auto"/>
        <w:rPr>
          <w:rFonts w:ascii="Arial" w:hAnsi="Arial" w:cs="Arial"/>
        </w:rPr>
      </w:pPr>
      <w:r w:rsidRPr="00041EB1">
        <w:rPr>
          <w:rFonts w:ascii="Arial" w:hAnsi="Arial" w:cs="Arial"/>
        </w:rPr>
        <w:t>(dále jen "</w:t>
      </w:r>
      <w:r w:rsidR="00B051BB" w:rsidRPr="00041EB1">
        <w:rPr>
          <w:rFonts w:ascii="Arial" w:hAnsi="Arial" w:cs="Arial"/>
        </w:rPr>
        <w:t>Zhotovitel</w:t>
      </w:r>
      <w:r w:rsidRPr="00041EB1">
        <w:rPr>
          <w:rFonts w:ascii="Arial" w:hAnsi="Arial" w:cs="Arial"/>
        </w:rPr>
        <w:t>")</w:t>
      </w:r>
    </w:p>
    <w:p w:rsidR="00F41C0F" w:rsidRPr="00041EB1" w:rsidRDefault="00F41C0F" w:rsidP="005D4DAC">
      <w:pPr>
        <w:pStyle w:val="Smluvnstrany"/>
        <w:rPr>
          <w:rFonts w:ascii="Arial" w:hAnsi="Arial" w:cs="Arial"/>
        </w:rPr>
      </w:pPr>
    </w:p>
    <w:p w:rsidR="00381827" w:rsidRPr="00041EB1" w:rsidRDefault="00381827" w:rsidP="005D4DAC">
      <w:pPr>
        <w:pStyle w:val="Smluvnstrany"/>
        <w:rPr>
          <w:rFonts w:ascii="Arial" w:hAnsi="Arial" w:cs="Arial"/>
        </w:rPr>
      </w:pPr>
    </w:p>
    <w:p w:rsidR="001A01E4" w:rsidRPr="00041EB1" w:rsidRDefault="001A01E4">
      <w:pPr>
        <w:rPr>
          <w:rFonts w:ascii="Arial" w:hAnsi="Arial" w:cs="Arial"/>
          <w:snapToGrid w:val="0"/>
          <w:color w:val="000000"/>
        </w:rPr>
      </w:pPr>
    </w:p>
    <w:p w:rsidR="005D4DAC" w:rsidRPr="00041EB1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041EB1">
        <w:t>Úvodní ustanovení</w:t>
      </w:r>
    </w:p>
    <w:p w:rsidR="00F539A7" w:rsidRPr="00041EB1" w:rsidRDefault="005D4DAC" w:rsidP="00294C92">
      <w:pPr>
        <w:pStyle w:val="Bodsmlouvy-21"/>
      </w:pPr>
      <w:r w:rsidRPr="00041EB1">
        <w:t xml:space="preserve">Pro plnění díla dle této smlouvy jsou pro </w:t>
      </w:r>
      <w:r w:rsidR="00B051BB" w:rsidRPr="00041EB1">
        <w:t>Zhotovitel</w:t>
      </w:r>
      <w:r w:rsidRPr="00041EB1">
        <w:t xml:space="preserve">e závazná ustanovení a požadavky </w:t>
      </w:r>
      <w:r w:rsidR="00B051BB" w:rsidRPr="00041EB1">
        <w:t>Objednatel</w:t>
      </w:r>
      <w:r w:rsidRPr="00041EB1">
        <w:t xml:space="preserve">e, které byly </w:t>
      </w:r>
      <w:r w:rsidR="00B051BB" w:rsidRPr="00041EB1">
        <w:t>Zhotovitel</w:t>
      </w:r>
      <w:r w:rsidR="00EC0B9F" w:rsidRPr="00041EB1">
        <w:t>i poskytnuty jako podklady k podání nabídky</w:t>
      </w:r>
      <w:r w:rsidR="008317D0" w:rsidRPr="00041EB1">
        <w:t>.</w:t>
      </w:r>
    </w:p>
    <w:p w:rsidR="00381827" w:rsidRPr="00041EB1" w:rsidRDefault="00381827" w:rsidP="00F539A7">
      <w:pPr>
        <w:pStyle w:val="Bodsmlouvy-21"/>
        <w:numPr>
          <w:ilvl w:val="0"/>
          <w:numId w:val="0"/>
        </w:numPr>
      </w:pPr>
    </w:p>
    <w:p w:rsidR="007A4EAB" w:rsidRPr="00041EB1" w:rsidRDefault="007A4EAB" w:rsidP="00F539A7">
      <w:pPr>
        <w:pStyle w:val="Bodsmlouvy-21"/>
        <w:numPr>
          <w:ilvl w:val="0"/>
          <w:numId w:val="0"/>
        </w:numPr>
      </w:pPr>
    </w:p>
    <w:p w:rsidR="007A4EAB" w:rsidRPr="00041EB1" w:rsidRDefault="007A4EAB" w:rsidP="00F539A7">
      <w:pPr>
        <w:pStyle w:val="Bodsmlouvy-21"/>
        <w:numPr>
          <w:ilvl w:val="0"/>
          <w:numId w:val="0"/>
        </w:numPr>
      </w:pPr>
    </w:p>
    <w:p w:rsidR="007A4EAB" w:rsidRPr="00041EB1" w:rsidRDefault="007A4EAB" w:rsidP="00F539A7">
      <w:pPr>
        <w:pStyle w:val="Bodsmlouvy-21"/>
        <w:numPr>
          <w:ilvl w:val="0"/>
          <w:numId w:val="0"/>
        </w:numPr>
      </w:pPr>
    </w:p>
    <w:p w:rsidR="005D4DAC" w:rsidRPr="00041EB1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041EB1">
        <w:lastRenderedPageBreak/>
        <w:t>Předmět smlouvy</w:t>
      </w:r>
    </w:p>
    <w:p w:rsidR="00FE4E25" w:rsidRPr="00041EB1" w:rsidRDefault="00004AED" w:rsidP="00730FB6">
      <w:pPr>
        <w:pStyle w:val="Bodsmlouvy-21"/>
        <w:rPr>
          <w:szCs w:val="22"/>
        </w:rPr>
      </w:pPr>
      <w:r w:rsidRPr="00041EB1">
        <w:t>Z</w:t>
      </w:r>
      <w:r w:rsidR="005D4DAC" w:rsidRPr="00041EB1">
        <w:t xml:space="preserve">hotovitel </w:t>
      </w:r>
      <w:r w:rsidRPr="00041EB1">
        <w:t xml:space="preserve">se zavazuje </w:t>
      </w:r>
      <w:r w:rsidR="005D4DAC" w:rsidRPr="00041EB1">
        <w:t xml:space="preserve">k provedení </w:t>
      </w:r>
      <w:r w:rsidR="00FE4E25" w:rsidRPr="00041EB1">
        <w:t xml:space="preserve">prací dle čl. 3 odst. 3.2 </w:t>
      </w:r>
      <w:r w:rsidR="00A00163" w:rsidRPr="00041EB1">
        <w:t>této smlouv</w:t>
      </w:r>
      <w:r w:rsidR="00B051BB" w:rsidRPr="00041EB1">
        <w:t>y</w:t>
      </w:r>
      <w:r w:rsidR="00373B83" w:rsidRPr="00041EB1">
        <w:t xml:space="preserve"> </w:t>
      </w:r>
      <w:r w:rsidR="00374DD9" w:rsidRPr="00041EB1">
        <w:t>a Objednatel se zavazuje dílo převzít a zaplatit za něj sjednanou cenu v souladu se smlouvou.</w:t>
      </w:r>
    </w:p>
    <w:p w:rsidR="00730FB6" w:rsidRPr="00041EB1" w:rsidRDefault="00730FB6" w:rsidP="00FE4E25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6B09A0" w:rsidRPr="00041EB1" w:rsidRDefault="006B09A0" w:rsidP="006B09A0">
      <w:pPr>
        <w:pStyle w:val="Bodsmlouvy-21"/>
        <w:rPr>
          <w:b/>
          <w:sz w:val="20"/>
        </w:rPr>
      </w:pPr>
      <w:r w:rsidRPr="00041EB1">
        <w:t xml:space="preserve">Předmětem Smlouvy je provedení projektových prací </w:t>
      </w:r>
      <w:r w:rsidR="00A8125E" w:rsidRPr="00041EB1">
        <w:rPr>
          <w:b/>
        </w:rPr>
        <w:t xml:space="preserve">pro akci: </w:t>
      </w:r>
      <w:r w:rsidR="00183778" w:rsidRPr="00041EB1">
        <w:rPr>
          <w:b/>
        </w:rPr>
        <w:t>Rozšíření n</w:t>
      </w:r>
      <w:r w:rsidR="00183778" w:rsidRPr="00041EB1">
        <w:rPr>
          <w:rFonts w:cs="Arial"/>
          <w:b/>
        </w:rPr>
        <w:t>ástavby Střední průmyslové školy Brno, Purkyňova</w:t>
      </w:r>
      <w:r w:rsidRPr="00041EB1">
        <w:t xml:space="preserve">. </w:t>
      </w:r>
      <w:r w:rsidR="00183778" w:rsidRPr="00041EB1">
        <w:t xml:space="preserve">Projekt je detailně specifikován </w:t>
      </w:r>
      <w:r w:rsidR="00373B83" w:rsidRPr="00041EB1">
        <w:t>v Dokumentaci pro stavební povolení</w:t>
      </w:r>
      <w:r w:rsidR="00183778" w:rsidRPr="00041EB1">
        <w:t xml:space="preserve"> s názvem </w:t>
      </w:r>
      <w:r w:rsidR="00373B83" w:rsidRPr="00041EB1">
        <w:t>„Rozšíření nástavby Střední průmysl</w:t>
      </w:r>
      <w:r w:rsidR="008317D0" w:rsidRPr="00041EB1">
        <w:t xml:space="preserve">ové školy Brno, Purkyňova p.č. </w:t>
      </w:r>
      <w:r w:rsidR="00373B83" w:rsidRPr="00041EB1">
        <w:t>4708/11, k.ú. Královo pole, Brno“</w:t>
      </w:r>
      <w:r w:rsidR="00183778" w:rsidRPr="00041EB1">
        <w:t xml:space="preserve">, zpracované </w:t>
      </w:r>
      <w:r w:rsidR="00373B83" w:rsidRPr="00041EB1">
        <w:t>společností PROMED Brno spol. s r.o., Žitná 19, 621 00 Brno, IČ: 18825885 v březnu 2018</w:t>
      </w:r>
      <w:r w:rsidR="00183778" w:rsidRPr="00041EB1">
        <w:t>, a která je přílohou této smlouvy.</w:t>
      </w:r>
    </w:p>
    <w:p w:rsidR="00257238" w:rsidRPr="00041EB1" w:rsidRDefault="00257238" w:rsidP="00257238">
      <w:pPr>
        <w:pStyle w:val="Odstavecseseznamem"/>
      </w:pPr>
    </w:p>
    <w:p w:rsidR="00290AE9" w:rsidRPr="00041EB1" w:rsidRDefault="005D4DAC" w:rsidP="00CA2F30">
      <w:pPr>
        <w:pStyle w:val="Bodsmlouvy-21"/>
      </w:pPr>
      <w:r w:rsidRPr="00041EB1">
        <w:t>Předmětem díla dle této smlouvy je zpracování nebo zajištění</w:t>
      </w:r>
      <w:r w:rsidR="00041EB1">
        <w:t xml:space="preserve"> </w:t>
      </w:r>
      <w:r w:rsidRPr="00041EB1">
        <w:t>těchto dílčích částí díla a služeb:</w:t>
      </w:r>
    </w:p>
    <w:p w:rsidR="00290AE9" w:rsidRPr="00041EB1" w:rsidRDefault="00290AE9" w:rsidP="00290AE9">
      <w:pPr>
        <w:pStyle w:val="Style19"/>
        <w:widowControl/>
        <w:spacing w:before="10" w:line="240" w:lineRule="exact"/>
        <w:ind w:left="720"/>
        <w:rPr>
          <w:rFonts w:ascii="Arial" w:hAnsi="Arial" w:cs="Arial"/>
          <w:sz w:val="22"/>
          <w:szCs w:val="22"/>
        </w:rPr>
      </w:pPr>
    </w:p>
    <w:p w:rsidR="001F1294" w:rsidRPr="00041EB1" w:rsidRDefault="00373B83" w:rsidP="00080C34">
      <w:pPr>
        <w:pStyle w:val="Style19"/>
        <w:widowControl/>
        <w:numPr>
          <w:ilvl w:val="0"/>
          <w:numId w:val="32"/>
        </w:numPr>
        <w:spacing w:before="10" w:line="240" w:lineRule="exact"/>
        <w:rPr>
          <w:rFonts w:ascii="Arial" w:hAnsi="Arial" w:cs="Arial"/>
          <w:sz w:val="22"/>
          <w:szCs w:val="22"/>
        </w:rPr>
      </w:pPr>
      <w:r w:rsidRPr="00041EB1">
        <w:rPr>
          <w:rFonts w:ascii="Arial" w:hAnsi="Arial" w:cs="Arial"/>
          <w:sz w:val="22"/>
          <w:szCs w:val="22"/>
        </w:rPr>
        <w:t>Vypracování projektové dokumentace pro provedení stavby (DPS), která bude v souladu s právními předpisy, zejména s vyhláškou č. 499/2006 Sb., o dokumentaci staveb a vyhláškou č. 169/2016 Sb., kterou se stanoví podrobnosti vymezení předmětu veřejné zakázky na stavební práce a rozsah soupisu stavebních prací, dodávek a služeb s výkazem výměr a která nebude obsahovat žádné konkrétní obchodní názvy a značky.</w:t>
      </w:r>
    </w:p>
    <w:p w:rsidR="00290AE9" w:rsidRPr="00041EB1" w:rsidRDefault="00290AE9" w:rsidP="00290AE9">
      <w:pPr>
        <w:pStyle w:val="Style19"/>
        <w:widowControl/>
        <w:spacing w:before="10" w:line="240" w:lineRule="exact"/>
        <w:ind w:left="720"/>
        <w:rPr>
          <w:rFonts w:ascii="Arial" w:hAnsi="Arial" w:cs="Arial"/>
          <w:sz w:val="22"/>
          <w:szCs w:val="22"/>
        </w:rPr>
      </w:pPr>
    </w:p>
    <w:p w:rsidR="00290AE9" w:rsidRPr="00041EB1" w:rsidRDefault="00373B83" w:rsidP="00080C34">
      <w:pPr>
        <w:pStyle w:val="Style19"/>
        <w:widowControl/>
        <w:numPr>
          <w:ilvl w:val="0"/>
          <w:numId w:val="32"/>
        </w:numPr>
        <w:spacing w:before="10" w:line="240" w:lineRule="exact"/>
        <w:rPr>
          <w:rFonts w:ascii="Arial" w:hAnsi="Arial" w:cs="Arial"/>
          <w:sz w:val="22"/>
          <w:szCs w:val="22"/>
        </w:rPr>
      </w:pPr>
      <w:r w:rsidRPr="00041EB1">
        <w:rPr>
          <w:rFonts w:ascii="Arial" w:hAnsi="Arial" w:cs="Arial"/>
          <w:sz w:val="22"/>
          <w:szCs w:val="22"/>
        </w:rPr>
        <w:t>b)</w:t>
      </w:r>
      <w:r w:rsidRPr="00041EB1">
        <w:rPr>
          <w:rFonts w:ascii="Arial" w:hAnsi="Arial" w:cs="Arial"/>
          <w:sz w:val="22"/>
          <w:szCs w:val="22"/>
        </w:rPr>
        <w:tab/>
        <w:t>Vypracování soupisu stavebních prací, dodávek a služeb (rozpočtu) s výkazem výměr, který bude v souladu s právními předpisy, zejména s vyhláškou č. 499/2006 Sb., o dokumentaci staveb a vyhláškou č. 169/2016 Sb., kterou se stanoví podrobnosti vymezení předmětu veřejné zakázky na stavební práce a rozsah soupisu stavebních prací, dodávek a služeb s výkazem výměr a který nebude obsahovat žádné konkrétní obchodní názvy a značky. Rozpočet s výkazem výměr bude předložen také v pdf a v</w:t>
      </w:r>
      <w:r w:rsidR="00041EB1">
        <w:rPr>
          <w:rFonts w:ascii="Arial" w:hAnsi="Arial" w:cs="Arial"/>
          <w:sz w:val="22"/>
          <w:szCs w:val="22"/>
        </w:rPr>
        <w:t xml:space="preserve"> elektronické podobě ve formátu</w:t>
      </w:r>
      <w:r w:rsidRPr="00041EB1">
        <w:rPr>
          <w:rFonts w:ascii="Arial" w:hAnsi="Arial" w:cs="Arial"/>
          <w:sz w:val="22"/>
          <w:szCs w:val="22"/>
        </w:rPr>
        <w:t>.</w:t>
      </w:r>
      <w:r w:rsidR="00041EB1">
        <w:rPr>
          <w:rFonts w:ascii="Arial" w:hAnsi="Arial" w:cs="Arial"/>
          <w:sz w:val="22"/>
          <w:szCs w:val="22"/>
        </w:rPr>
        <w:t xml:space="preserve"> </w:t>
      </w:r>
      <w:r w:rsidRPr="00041EB1">
        <w:rPr>
          <w:rFonts w:ascii="Arial" w:hAnsi="Arial" w:cs="Arial"/>
          <w:sz w:val="22"/>
          <w:szCs w:val="22"/>
        </w:rPr>
        <w:t>esoupis, .xc4, .xlsx nebo obdobný výstup z rozpočtového softwaru. Rozpočet s výkazem výměr musí být zpracovaný tak, aby maximum položek bylo navázáno na vybranou cenovou soustavu (drobná textová úprava položky ve specifikaci nebo názvu je přípustná), v ostatních případech, kdy nelze použít standardní materiály nebo technologii obsažené v cenové soustavě, je dodavatel povinen předložit vysvětlení projektanta stavby, jak byla cena stanovena s tím, že potřeba musí vyplývat z technických požadavků na stavbu.</w:t>
      </w:r>
    </w:p>
    <w:p w:rsidR="00641F25" w:rsidRPr="00041EB1" w:rsidRDefault="00641F25" w:rsidP="00641F25">
      <w:pPr>
        <w:pStyle w:val="Odstavecseseznamem"/>
        <w:rPr>
          <w:rFonts w:ascii="Arial" w:hAnsi="Arial" w:cs="Arial"/>
          <w:szCs w:val="22"/>
        </w:rPr>
      </w:pPr>
    </w:p>
    <w:p w:rsidR="005D4DAC" w:rsidRPr="00041EB1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041EB1">
        <w:t>Čas plnění</w:t>
      </w:r>
    </w:p>
    <w:p w:rsidR="00AF2CE8" w:rsidRPr="00041EB1" w:rsidRDefault="00180E5E" w:rsidP="005D4DAC">
      <w:pPr>
        <w:pStyle w:val="Bodsmlouvy-21"/>
      </w:pPr>
      <w:r w:rsidRPr="00041EB1">
        <w:t>T</w:t>
      </w:r>
      <w:r w:rsidR="00AF2CE8" w:rsidRPr="00041EB1">
        <w:t xml:space="preserve">ermín zahájení </w:t>
      </w:r>
      <w:r w:rsidR="00FC2083" w:rsidRPr="00041EB1">
        <w:t>plnění</w:t>
      </w:r>
      <w:r w:rsidR="00373B83" w:rsidRPr="00041EB1">
        <w:t xml:space="preserve"> </w:t>
      </w:r>
      <w:r w:rsidR="00FC2083" w:rsidRPr="00041EB1">
        <w:t xml:space="preserve">dle této smlouvy </w:t>
      </w:r>
      <w:r w:rsidR="00AF2CE8" w:rsidRPr="00041EB1">
        <w:t xml:space="preserve">je </w:t>
      </w:r>
      <w:r w:rsidRPr="00041EB1">
        <w:t xml:space="preserve">ihned </w:t>
      </w:r>
      <w:r w:rsidR="00FC2083" w:rsidRPr="00041EB1">
        <w:t xml:space="preserve">po </w:t>
      </w:r>
      <w:r w:rsidR="00373B83" w:rsidRPr="00041EB1">
        <w:t>doručení výzvy k zahájení prací na „DPS pro Rozšíření nástavby Střední průmyslové školy Brno, Purkyňova“</w:t>
      </w:r>
      <w:r w:rsidR="00FC2083" w:rsidRPr="00041EB1">
        <w:t>.</w:t>
      </w:r>
    </w:p>
    <w:p w:rsidR="00FC2083" w:rsidRPr="00041EB1" w:rsidRDefault="00FC2083" w:rsidP="00FC2083">
      <w:pPr>
        <w:pStyle w:val="Bodsmlouvy-21"/>
        <w:numPr>
          <w:ilvl w:val="0"/>
          <w:numId w:val="0"/>
        </w:numPr>
        <w:ind w:left="-1"/>
      </w:pPr>
    </w:p>
    <w:p w:rsidR="005D4DAC" w:rsidRPr="00041EB1" w:rsidRDefault="007A3F9E" w:rsidP="005D4DAC">
      <w:pPr>
        <w:pStyle w:val="Bodsmlouvy-21"/>
      </w:pPr>
      <w:r w:rsidRPr="00041EB1">
        <w:t>Dílo bude dokončeno</w:t>
      </w:r>
      <w:r w:rsidR="00623B0E" w:rsidRPr="00041EB1">
        <w:t xml:space="preserve"> protokolárním</w:t>
      </w:r>
      <w:r w:rsidRPr="00041EB1">
        <w:t xml:space="preserve"> předáním kompletníh</w:t>
      </w:r>
      <w:r w:rsidR="00623B0E" w:rsidRPr="00041EB1">
        <w:t>o díla</w:t>
      </w:r>
      <w:r w:rsidR="00743EE7" w:rsidRPr="00041EB1">
        <w:t>.</w:t>
      </w:r>
      <w:r w:rsidR="000C25B9" w:rsidRPr="00041EB1">
        <w:t xml:space="preserve"> Zhotovitel předá Objednateli celkové dílo, a to 6 paré v tištěné podobě a jedenkrát v digitální podobě na CD (formáty PDF, doc, </w:t>
      </w:r>
      <w:r w:rsidR="002356E8" w:rsidRPr="00041EB1">
        <w:t>xlsx</w:t>
      </w:r>
      <w:r w:rsidR="000C25B9" w:rsidRPr="00041EB1">
        <w:t xml:space="preserve"> případně DWG).</w:t>
      </w:r>
    </w:p>
    <w:p w:rsidR="005D4DAC" w:rsidRPr="00041EB1" w:rsidRDefault="005D4DAC" w:rsidP="005D4DAC">
      <w:pPr>
        <w:pStyle w:val="Bodsmlouvy-21"/>
        <w:numPr>
          <w:ilvl w:val="0"/>
          <w:numId w:val="0"/>
        </w:numPr>
      </w:pPr>
    </w:p>
    <w:p w:rsidR="00BA2090" w:rsidRPr="00041EB1" w:rsidRDefault="00D45386" w:rsidP="00623B0E">
      <w:pPr>
        <w:pStyle w:val="Bodsmlouvy-21"/>
      </w:pPr>
      <w:r w:rsidRPr="00041EB1">
        <w:t xml:space="preserve">O </w:t>
      </w:r>
      <w:r w:rsidR="005D4DAC" w:rsidRPr="00041EB1">
        <w:t>předání kompletního díla bude sepsá</w:t>
      </w:r>
      <w:r w:rsidR="00DB0F97" w:rsidRPr="00041EB1">
        <w:t>n závěrečný předávací protokol.</w:t>
      </w:r>
    </w:p>
    <w:p w:rsidR="00BA2698" w:rsidRPr="00041EB1" w:rsidRDefault="00BA2698" w:rsidP="00BA2698">
      <w:pPr>
        <w:pStyle w:val="Odstavecseseznamem"/>
      </w:pPr>
      <w:bookmarkStart w:id="0" w:name="_Ref389566174"/>
    </w:p>
    <w:p w:rsidR="00BA2698" w:rsidRPr="00041EB1" w:rsidRDefault="00373B83" w:rsidP="00BA2090">
      <w:pPr>
        <w:pStyle w:val="Bodsmlouvy-21"/>
      </w:pPr>
      <w:r w:rsidRPr="00041EB1">
        <w:t>Dokumentace pro provedení stavby a soupisu stavebních prací, dodávek a služeb (rozpočtu) s výkazem výměr</w:t>
      </w:r>
      <w:r w:rsidR="00E82F9B" w:rsidRPr="00041EB1">
        <w:t xml:space="preserve"> budou provedené do </w:t>
      </w:r>
      <w:r w:rsidR="007F4023" w:rsidRPr="00041EB1">
        <w:t>9</w:t>
      </w:r>
      <w:r w:rsidR="00E82F9B" w:rsidRPr="00041EB1">
        <w:t xml:space="preserve">0 dnů od </w:t>
      </w:r>
      <w:r w:rsidRPr="00041EB1">
        <w:t>doručení výzvy k zahájení prací na „DPS pro Rozšíření nástavby Střední průmyslové školy Brno, Purkyňova“</w:t>
      </w:r>
      <w:r w:rsidR="00E82F9B" w:rsidRPr="00041EB1">
        <w:t>.</w:t>
      </w:r>
    </w:p>
    <w:p w:rsidR="00BA2698" w:rsidRPr="00041EB1" w:rsidRDefault="00BA2698" w:rsidP="00BA2698">
      <w:pPr>
        <w:pStyle w:val="Odstavecseseznamem"/>
      </w:pPr>
    </w:p>
    <w:bookmarkEnd w:id="0"/>
    <w:p w:rsidR="00623B0E" w:rsidRPr="00041EB1" w:rsidRDefault="00623B0E" w:rsidP="00623B0E">
      <w:pPr>
        <w:pStyle w:val="Bodsmlouvy-21"/>
        <w:numPr>
          <w:ilvl w:val="0"/>
          <w:numId w:val="0"/>
        </w:numPr>
        <w:ind w:left="-1"/>
      </w:pPr>
    </w:p>
    <w:p w:rsidR="00257238" w:rsidRPr="00041EB1" w:rsidRDefault="00257238" w:rsidP="00257238">
      <w:pPr>
        <w:pStyle w:val="Odstavecseseznamem"/>
      </w:pPr>
    </w:p>
    <w:p w:rsidR="00C94DC4" w:rsidRPr="00041EB1" w:rsidRDefault="00C94DC4" w:rsidP="00257238">
      <w:pPr>
        <w:pStyle w:val="Odstavecseseznamem"/>
      </w:pPr>
    </w:p>
    <w:p w:rsidR="005D4DAC" w:rsidRPr="00041EB1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041EB1">
        <w:lastRenderedPageBreak/>
        <w:t>Cena za dílo</w:t>
      </w:r>
    </w:p>
    <w:p w:rsidR="00D314A2" w:rsidRPr="00041EB1" w:rsidRDefault="00EC0B9F" w:rsidP="004C2244">
      <w:pPr>
        <w:pStyle w:val="Bodsmlouvy-21"/>
        <w:tabs>
          <w:tab w:val="clear" w:pos="509"/>
          <w:tab w:val="num" w:pos="567"/>
        </w:tabs>
        <w:ind w:left="567" w:hanging="567"/>
      </w:pPr>
      <w:r w:rsidRPr="00041EB1">
        <w:t>Cena díla</w:t>
      </w:r>
      <w:r w:rsidR="005D4DAC" w:rsidRPr="00041EB1">
        <w:t xml:space="preserve"> je oběma smluvními stranami sjednána </w:t>
      </w:r>
      <w:r w:rsidR="00D314A2" w:rsidRPr="00041EB1">
        <w:t>ve výši:</w:t>
      </w:r>
    </w:p>
    <w:p w:rsidR="00D314A2" w:rsidRPr="00041EB1" w:rsidRDefault="00D314A2" w:rsidP="00D314A2">
      <w:pPr>
        <w:pStyle w:val="Bodsmlouvy-21"/>
        <w:numPr>
          <w:ilvl w:val="0"/>
          <w:numId w:val="0"/>
        </w:numPr>
        <w:ind w:left="567"/>
      </w:pPr>
    </w:p>
    <w:p w:rsidR="00D314A2" w:rsidRPr="00041EB1" w:rsidRDefault="00D314A2" w:rsidP="00FF28E4">
      <w:pPr>
        <w:pStyle w:val="Bodsmlouvy-21"/>
        <w:numPr>
          <w:ilvl w:val="0"/>
          <w:numId w:val="0"/>
        </w:numPr>
        <w:tabs>
          <w:tab w:val="right" w:pos="7655"/>
        </w:tabs>
        <w:ind w:left="567"/>
        <w:rPr>
          <w:highlight w:val="yellow"/>
        </w:rPr>
      </w:pPr>
      <w:r w:rsidRPr="00041EB1">
        <w:t>Cena díla bez DPH</w:t>
      </w:r>
      <w:r w:rsidRPr="00041EB1">
        <w:tab/>
      </w:r>
      <w:r w:rsidR="00FF28E4" w:rsidRPr="00041EB1">
        <w:t>461 000</w:t>
      </w:r>
      <w:r w:rsidRPr="00041EB1">
        <w:t>,- Kč</w:t>
      </w:r>
    </w:p>
    <w:p w:rsidR="00D314A2" w:rsidRPr="00041EB1" w:rsidRDefault="00D314A2" w:rsidP="00D314A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D314A2" w:rsidRPr="00041EB1" w:rsidRDefault="00D314A2" w:rsidP="00FF28E4">
      <w:pPr>
        <w:pStyle w:val="Bodsmlouvy-21"/>
        <w:numPr>
          <w:ilvl w:val="0"/>
          <w:numId w:val="0"/>
        </w:numPr>
        <w:tabs>
          <w:tab w:val="right" w:pos="7655"/>
        </w:tabs>
        <w:ind w:left="567"/>
        <w:rPr>
          <w:highlight w:val="yellow"/>
        </w:rPr>
      </w:pPr>
      <w:r w:rsidRPr="00041EB1">
        <w:t>DPH</w:t>
      </w:r>
      <w:r w:rsidRPr="00041EB1">
        <w:tab/>
      </w:r>
      <w:r w:rsidR="00FF28E4" w:rsidRPr="00041EB1">
        <w:t>96 810</w:t>
      </w:r>
      <w:r w:rsidRPr="00041EB1">
        <w:t>,- Kč</w:t>
      </w:r>
    </w:p>
    <w:p w:rsidR="00D314A2" w:rsidRPr="00041EB1" w:rsidRDefault="00D314A2" w:rsidP="00D314A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5D4DAC" w:rsidRPr="00041EB1" w:rsidRDefault="00D314A2" w:rsidP="00FF28E4">
      <w:pPr>
        <w:pStyle w:val="Bodsmlouvy-21"/>
        <w:numPr>
          <w:ilvl w:val="0"/>
          <w:numId w:val="0"/>
        </w:numPr>
        <w:tabs>
          <w:tab w:val="right" w:pos="7655"/>
        </w:tabs>
        <w:ind w:left="567"/>
      </w:pPr>
      <w:r w:rsidRPr="00041EB1">
        <w:t xml:space="preserve">Cena díla </w:t>
      </w:r>
      <w:r w:rsidR="00FF28E4" w:rsidRPr="00041EB1">
        <w:t xml:space="preserve">včetně DPH </w:t>
      </w:r>
      <w:r w:rsidRPr="00041EB1">
        <w:tab/>
      </w:r>
      <w:r w:rsidR="00FF28E4" w:rsidRPr="00041EB1">
        <w:t>557 810</w:t>
      </w:r>
      <w:r w:rsidRPr="00041EB1">
        <w:t>,- Kč</w:t>
      </w:r>
    </w:p>
    <w:p w:rsidR="0074376D" w:rsidRPr="00041EB1" w:rsidRDefault="0074376D" w:rsidP="00D314A2">
      <w:pPr>
        <w:pStyle w:val="Bodsmlouvy-21"/>
        <w:numPr>
          <w:ilvl w:val="0"/>
          <w:numId w:val="0"/>
        </w:numPr>
        <w:ind w:left="567"/>
      </w:pPr>
    </w:p>
    <w:p w:rsidR="0074376D" w:rsidRPr="00041EB1" w:rsidRDefault="0074376D" w:rsidP="00D314A2">
      <w:pPr>
        <w:pStyle w:val="Bodsmlouvy-21"/>
        <w:numPr>
          <w:ilvl w:val="0"/>
          <w:numId w:val="0"/>
        </w:numPr>
        <w:ind w:left="567"/>
      </w:pPr>
      <w:r w:rsidRPr="00041EB1">
        <w:t>(dále také „Cena za dílo“)</w:t>
      </w:r>
    </w:p>
    <w:p w:rsidR="005D4DAC" w:rsidRPr="00041EB1" w:rsidRDefault="005D4DAC" w:rsidP="005D4DAC">
      <w:pPr>
        <w:pStyle w:val="Bodsmlouvy-21"/>
        <w:numPr>
          <w:ilvl w:val="0"/>
          <w:numId w:val="0"/>
        </w:numPr>
      </w:pPr>
    </w:p>
    <w:p w:rsidR="003558BD" w:rsidRPr="00041EB1" w:rsidRDefault="003558BD" w:rsidP="005D4DAC">
      <w:pPr>
        <w:pStyle w:val="Bodsmlouvy-21"/>
        <w:numPr>
          <w:ilvl w:val="0"/>
          <w:numId w:val="0"/>
        </w:numPr>
      </w:pPr>
    </w:p>
    <w:p w:rsidR="00C82F29" w:rsidRPr="00041EB1" w:rsidRDefault="00C82F29" w:rsidP="005D4DAC">
      <w:pPr>
        <w:pStyle w:val="Bodsmlouvy-21"/>
        <w:numPr>
          <w:ilvl w:val="0"/>
          <w:numId w:val="0"/>
        </w:numPr>
      </w:pPr>
      <w:r w:rsidRPr="00041EB1">
        <w:t>z toho:</w:t>
      </w:r>
    </w:p>
    <w:p w:rsidR="00C82F29" w:rsidRPr="00041EB1" w:rsidRDefault="00C82F29" w:rsidP="005D4DAC">
      <w:pPr>
        <w:pStyle w:val="Bodsmlouvy-21"/>
        <w:numPr>
          <w:ilvl w:val="0"/>
          <w:numId w:val="0"/>
        </w:numPr>
      </w:pPr>
    </w:p>
    <w:p w:rsidR="00E82F9B" w:rsidRPr="00041EB1" w:rsidRDefault="00E82F9B" w:rsidP="002356E8">
      <w:pPr>
        <w:pStyle w:val="Bodsmlouvy-21"/>
        <w:numPr>
          <w:ilvl w:val="0"/>
          <w:numId w:val="0"/>
        </w:numPr>
        <w:ind w:left="567"/>
      </w:pPr>
    </w:p>
    <w:p w:rsidR="00C82F29" w:rsidRPr="00041EB1" w:rsidRDefault="00C82F29" w:rsidP="00C82F29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041EB1">
        <w:t xml:space="preserve">Cena za vypracování </w:t>
      </w:r>
      <w:r w:rsidR="00882647" w:rsidRPr="00041EB1">
        <w:rPr>
          <w:rFonts w:cs="Arial"/>
          <w:szCs w:val="22"/>
        </w:rPr>
        <w:t>projektové dokumentace pro provedení stavby (DPS)</w:t>
      </w:r>
      <w:r w:rsidRPr="00041EB1">
        <w:t xml:space="preserve"> bez DPH:</w:t>
      </w:r>
    </w:p>
    <w:p w:rsidR="00C82F29" w:rsidRPr="00041EB1" w:rsidRDefault="00C82F29" w:rsidP="00C82F29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C82F29" w:rsidRPr="00041EB1" w:rsidRDefault="00C82F29" w:rsidP="00FF28E4">
      <w:pPr>
        <w:pStyle w:val="Bodsmlouvy-21"/>
        <w:numPr>
          <w:ilvl w:val="0"/>
          <w:numId w:val="0"/>
        </w:numPr>
        <w:tabs>
          <w:tab w:val="right" w:pos="7655"/>
        </w:tabs>
        <w:ind w:left="567"/>
        <w:rPr>
          <w:highlight w:val="yellow"/>
        </w:rPr>
      </w:pPr>
      <w:r w:rsidRPr="00041EB1">
        <w:tab/>
      </w:r>
      <w:r w:rsidR="00FF28E4" w:rsidRPr="00041EB1">
        <w:t>426 000</w:t>
      </w:r>
      <w:r w:rsidR="003558BD" w:rsidRPr="00041EB1">
        <w:t>,- Kč</w:t>
      </w:r>
    </w:p>
    <w:p w:rsidR="00C82F29" w:rsidRPr="00041EB1" w:rsidRDefault="00C82F29" w:rsidP="00246533">
      <w:pPr>
        <w:pStyle w:val="Bodsmlouvy-21"/>
        <w:numPr>
          <w:ilvl w:val="0"/>
          <w:numId w:val="0"/>
        </w:numPr>
        <w:ind w:left="509" w:hanging="509"/>
        <w:rPr>
          <w:highlight w:val="yellow"/>
        </w:rPr>
      </w:pPr>
    </w:p>
    <w:p w:rsidR="00246533" w:rsidRPr="00041EB1" w:rsidRDefault="00246533" w:rsidP="00246533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041EB1">
        <w:t xml:space="preserve">Cena za vypracování </w:t>
      </w:r>
      <w:r w:rsidR="00882647" w:rsidRPr="00041EB1">
        <w:rPr>
          <w:rFonts w:cs="Arial"/>
          <w:szCs w:val="22"/>
        </w:rPr>
        <w:t xml:space="preserve">projektové dokumentace pro provedení stavby (DPS) </w:t>
      </w:r>
      <w:r w:rsidRPr="00041EB1">
        <w:t>včetně DPH:</w:t>
      </w:r>
    </w:p>
    <w:p w:rsidR="00246533" w:rsidRPr="00041EB1" w:rsidRDefault="00246533" w:rsidP="00246533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C82F29" w:rsidRPr="00041EB1" w:rsidRDefault="00246533" w:rsidP="00FF28E4">
      <w:pPr>
        <w:pStyle w:val="Bodsmlouvy-21"/>
        <w:numPr>
          <w:ilvl w:val="0"/>
          <w:numId w:val="0"/>
        </w:numPr>
        <w:tabs>
          <w:tab w:val="right" w:pos="7655"/>
        </w:tabs>
        <w:ind w:firstLine="567"/>
      </w:pPr>
      <w:r w:rsidRPr="00041EB1">
        <w:tab/>
      </w:r>
      <w:r w:rsidR="00FF28E4" w:rsidRPr="00041EB1">
        <w:t>515 460</w:t>
      </w:r>
      <w:r w:rsidR="003558BD" w:rsidRPr="00041EB1">
        <w:t>,- Kč</w:t>
      </w:r>
    </w:p>
    <w:p w:rsidR="002356E8" w:rsidRPr="00041EB1" w:rsidRDefault="002356E8" w:rsidP="002356E8">
      <w:pPr>
        <w:pStyle w:val="Bodsmlouvy-21"/>
        <w:numPr>
          <w:ilvl w:val="0"/>
          <w:numId w:val="0"/>
        </w:numPr>
        <w:ind w:left="567"/>
      </w:pPr>
    </w:p>
    <w:p w:rsidR="002356E8" w:rsidRPr="00041EB1" w:rsidRDefault="002356E8" w:rsidP="002356E8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041EB1">
        <w:t xml:space="preserve">Cena za vypracování </w:t>
      </w:r>
      <w:r w:rsidR="00882647" w:rsidRPr="00041EB1">
        <w:t>soupisu stavebních prací, dodávek a služeb (rozpočtu) s výkazem výměr</w:t>
      </w:r>
      <w:r w:rsidRPr="00041EB1">
        <w:t xml:space="preserve"> bez DPH:</w:t>
      </w:r>
    </w:p>
    <w:p w:rsidR="002356E8" w:rsidRPr="00041EB1" w:rsidRDefault="002356E8" w:rsidP="002356E8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2356E8" w:rsidRPr="00041EB1" w:rsidRDefault="002356E8" w:rsidP="00FF28E4">
      <w:pPr>
        <w:pStyle w:val="Bodsmlouvy-21"/>
        <w:numPr>
          <w:ilvl w:val="0"/>
          <w:numId w:val="0"/>
        </w:numPr>
        <w:tabs>
          <w:tab w:val="right" w:pos="7655"/>
        </w:tabs>
        <w:ind w:left="567"/>
        <w:rPr>
          <w:highlight w:val="yellow"/>
        </w:rPr>
      </w:pPr>
      <w:r w:rsidRPr="00041EB1">
        <w:tab/>
      </w:r>
      <w:r w:rsidR="00FF28E4" w:rsidRPr="00041EB1">
        <w:t>35 000</w:t>
      </w:r>
      <w:r w:rsidRPr="00041EB1">
        <w:t>,- Kč</w:t>
      </w:r>
    </w:p>
    <w:p w:rsidR="002356E8" w:rsidRPr="00041EB1" w:rsidRDefault="002356E8" w:rsidP="002356E8">
      <w:pPr>
        <w:pStyle w:val="Bodsmlouvy-21"/>
        <w:numPr>
          <w:ilvl w:val="0"/>
          <w:numId w:val="0"/>
        </w:numPr>
        <w:ind w:left="509" w:hanging="509"/>
        <w:rPr>
          <w:highlight w:val="yellow"/>
        </w:rPr>
      </w:pPr>
    </w:p>
    <w:p w:rsidR="002356E8" w:rsidRPr="00041EB1" w:rsidRDefault="002356E8" w:rsidP="002356E8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041EB1">
        <w:t xml:space="preserve">Cena za vypracování </w:t>
      </w:r>
      <w:r w:rsidR="00882647" w:rsidRPr="00041EB1">
        <w:t xml:space="preserve">soupisu stavebních prací, dodávek a služeb (rozpočtu) s výkazem výměr </w:t>
      </w:r>
      <w:r w:rsidRPr="00041EB1">
        <w:t>včetně DPH:</w:t>
      </w:r>
    </w:p>
    <w:p w:rsidR="002356E8" w:rsidRPr="00041EB1" w:rsidRDefault="002356E8" w:rsidP="002356E8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2356E8" w:rsidRPr="00041EB1" w:rsidRDefault="002356E8" w:rsidP="00FF28E4">
      <w:pPr>
        <w:pStyle w:val="Bodsmlouvy-21"/>
        <w:numPr>
          <w:ilvl w:val="0"/>
          <w:numId w:val="0"/>
        </w:numPr>
        <w:tabs>
          <w:tab w:val="right" w:pos="7655"/>
        </w:tabs>
        <w:ind w:firstLine="567"/>
      </w:pPr>
      <w:r w:rsidRPr="00041EB1">
        <w:tab/>
      </w:r>
      <w:r w:rsidR="00FF28E4" w:rsidRPr="00041EB1">
        <w:t>42 350</w:t>
      </w:r>
      <w:r w:rsidRPr="00041EB1">
        <w:t>,- Kč</w:t>
      </w:r>
    </w:p>
    <w:p w:rsidR="003558BD" w:rsidRPr="00041EB1" w:rsidRDefault="003558BD" w:rsidP="003558BD">
      <w:pPr>
        <w:pStyle w:val="Bodsmlouvy-21"/>
        <w:numPr>
          <w:ilvl w:val="0"/>
          <w:numId w:val="0"/>
        </w:numPr>
      </w:pPr>
    </w:p>
    <w:p w:rsidR="005D4DAC" w:rsidRPr="00041EB1" w:rsidRDefault="005D4DAC" w:rsidP="005D4DAC">
      <w:pPr>
        <w:pStyle w:val="Bodsmlouvy-21"/>
      </w:pPr>
      <w:r w:rsidRPr="00041EB1">
        <w:t>Daň z přidané hodnoty bude upravena a fakturována podle zákonů a předpisů platných v době fakturace dle podmínek dohodnutých v čl. 6 této smlouvy.</w:t>
      </w:r>
    </w:p>
    <w:p w:rsidR="005D4DAC" w:rsidRPr="00041EB1" w:rsidRDefault="005D4DAC" w:rsidP="005D4DAC">
      <w:pPr>
        <w:pStyle w:val="Bodsmlouvy-21"/>
        <w:numPr>
          <w:ilvl w:val="0"/>
          <w:numId w:val="0"/>
        </w:numPr>
      </w:pPr>
    </w:p>
    <w:p w:rsidR="005D4DAC" w:rsidRPr="00041EB1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041EB1">
        <w:t>Zaplacení ceny</w:t>
      </w:r>
    </w:p>
    <w:p w:rsidR="005D4DAC" w:rsidRPr="00041EB1" w:rsidRDefault="005D4DAC" w:rsidP="005D4DAC">
      <w:pPr>
        <w:pStyle w:val="Bodsmlouvy-21"/>
        <w:ind w:left="624" w:hanging="624"/>
      </w:pPr>
      <w:r w:rsidRPr="00041EB1">
        <w:t xml:space="preserve">Objednatel neposkytne </w:t>
      </w:r>
      <w:r w:rsidR="00B051BB" w:rsidRPr="00041EB1">
        <w:t>Zhotovitel</w:t>
      </w:r>
      <w:r w:rsidRPr="00041EB1">
        <w:t>i zálohy.</w:t>
      </w:r>
    </w:p>
    <w:p w:rsidR="005D4DAC" w:rsidRPr="00041EB1" w:rsidRDefault="005D4DAC" w:rsidP="005D4DAC">
      <w:pPr>
        <w:pStyle w:val="Bodsmlouvy-21"/>
        <w:numPr>
          <w:ilvl w:val="0"/>
          <w:numId w:val="0"/>
        </w:numPr>
      </w:pPr>
    </w:p>
    <w:p w:rsidR="00CA3643" w:rsidRPr="00041EB1" w:rsidRDefault="00CA3643" w:rsidP="00F95146">
      <w:pPr>
        <w:pStyle w:val="Bodsmlouvy-21"/>
      </w:pPr>
      <w:r w:rsidRPr="00041EB1">
        <w:t>Cena za dílo bude uhrazena</w:t>
      </w:r>
      <w:r w:rsidR="00A82690" w:rsidRPr="00041EB1">
        <w:t xml:space="preserve"> po</w:t>
      </w:r>
      <w:r w:rsidR="00E82F9B" w:rsidRPr="00041EB1">
        <w:t xml:space="preserve"> </w:t>
      </w:r>
      <w:r w:rsidR="00882647" w:rsidRPr="00041EB1">
        <w:t>kompletním předání díla</w:t>
      </w:r>
      <w:r w:rsidR="00A82690" w:rsidRPr="00041EB1">
        <w:t>.</w:t>
      </w:r>
    </w:p>
    <w:p w:rsidR="00CA3643" w:rsidRPr="00041EB1" w:rsidRDefault="00CA3643" w:rsidP="00E7628D">
      <w:pPr>
        <w:pStyle w:val="Odstavecseseznamem"/>
        <w:ind w:left="0"/>
      </w:pPr>
    </w:p>
    <w:p w:rsidR="00AA2D0D" w:rsidRPr="00041EB1" w:rsidRDefault="00CA3643" w:rsidP="00AA2D0D">
      <w:pPr>
        <w:pStyle w:val="Bodsmlouvy-21"/>
      </w:pPr>
      <w:r w:rsidRPr="00041EB1">
        <w:t xml:space="preserve">Splatnost faktur činí </w:t>
      </w:r>
      <w:r w:rsidR="00E7628D" w:rsidRPr="00041EB1">
        <w:t>30</w:t>
      </w:r>
      <w:r w:rsidRPr="00041EB1">
        <w:t xml:space="preserve"> dní od </w:t>
      </w:r>
      <w:r w:rsidR="00A373E8" w:rsidRPr="00041EB1">
        <w:t>doručení Objednateli</w:t>
      </w:r>
      <w:r w:rsidR="005C5355" w:rsidRPr="00041EB1">
        <w:t>.</w:t>
      </w:r>
    </w:p>
    <w:p w:rsidR="00AA2D0D" w:rsidRPr="00041EB1" w:rsidRDefault="00AA2D0D" w:rsidP="00AA2D0D">
      <w:pPr>
        <w:pStyle w:val="Bodsmlouvy-21"/>
        <w:numPr>
          <w:ilvl w:val="0"/>
          <w:numId w:val="0"/>
        </w:numPr>
        <w:ind w:left="-1"/>
      </w:pPr>
    </w:p>
    <w:p w:rsidR="005D4DAC" w:rsidRPr="00041EB1" w:rsidRDefault="005D4DAC" w:rsidP="00AA2D0D">
      <w:pPr>
        <w:pStyle w:val="Bodsmlouvy-21"/>
      </w:pPr>
      <w:r w:rsidRPr="00041EB1">
        <w:t>Úhradu faktur</w:t>
      </w:r>
      <w:r w:rsidR="00AA2D0D" w:rsidRPr="00041EB1">
        <w:t>y</w:t>
      </w:r>
      <w:r w:rsidRPr="00041EB1">
        <w:t xml:space="preserve"> provede </w:t>
      </w:r>
      <w:r w:rsidR="00B051BB" w:rsidRPr="00041EB1">
        <w:t>Objednatel</w:t>
      </w:r>
      <w:r w:rsidRPr="00041EB1">
        <w:t xml:space="preserve"> bezhotovostním příkazem ve prospěch běžného účtu </w:t>
      </w:r>
      <w:r w:rsidR="00B051BB" w:rsidRPr="00041EB1">
        <w:t>Zhotovitel</w:t>
      </w:r>
      <w:r w:rsidRPr="00041EB1">
        <w:t xml:space="preserve">e dle </w:t>
      </w:r>
      <w:r w:rsidR="00EC0B9F" w:rsidRPr="00041EB1">
        <w:t>čl. 1 této</w:t>
      </w:r>
      <w:r w:rsidRPr="00041EB1">
        <w:t xml:space="preserve"> smlouvy. </w:t>
      </w:r>
      <w:r w:rsidR="00897A4A" w:rsidRPr="00041EB1">
        <w:t>Faktura se považuje za uhrazenou dnem, ve kterém byla příslušná částka odepsána z účtu Objednatele ve prospěch účtu Zhotovitele.</w:t>
      </w:r>
    </w:p>
    <w:p w:rsidR="00AA2D0D" w:rsidRPr="00041EB1" w:rsidRDefault="00AA2D0D" w:rsidP="005D4DAC">
      <w:pPr>
        <w:pStyle w:val="Bodsmlouvy-21"/>
        <w:numPr>
          <w:ilvl w:val="0"/>
          <w:numId w:val="0"/>
        </w:numPr>
      </w:pPr>
    </w:p>
    <w:p w:rsidR="005D4DAC" w:rsidRPr="00041EB1" w:rsidRDefault="005D4DAC" w:rsidP="005D4DAC">
      <w:pPr>
        <w:pStyle w:val="Bodsmlouvy-21"/>
      </w:pPr>
      <w:r w:rsidRPr="00041EB1">
        <w:t>Faktury Zhotovitele musí formou a obsahem odpovídat zákonu o účetnictví a zákonu o dani z přidané hodnoty a musí obsahovat zejména: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>označení účetního dokladu a jeho pořadové číslo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 xml:space="preserve">identifikační údaje </w:t>
      </w:r>
      <w:r w:rsidR="00B051BB" w:rsidRPr="00041EB1">
        <w:t>Objednatel</w:t>
      </w:r>
      <w:r w:rsidRPr="00041EB1">
        <w:t>e včetně DIČ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 xml:space="preserve">identifikační údaje </w:t>
      </w:r>
      <w:r w:rsidR="00B051BB" w:rsidRPr="00041EB1">
        <w:t>Zhotovitel</w:t>
      </w:r>
      <w:r w:rsidRPr="00041EB1">
        <w:t>e včetně DIČ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lastRenderedPageBreak/>
        <w:t>popis obsahu účetního dokladu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>datum vystavení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>datum splatnosti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>datum uskutečnění zdanitelného plnění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>výši ceny bez daně celkem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>sazbu daně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>výši daně celkem zaokrouhlenou dle příslušných předpisů</w:t>
      </w:r>
    </w:p>
    <w:p w:rsidR="005D4DAC" w:rsidRPr="00041EB1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041EB1">
        <w:t>cenu celkem včetně daně</w:t>
      </w:r>
    </w:p>
    <w:p w:rsidR="00882647" w:rsidRPr="00041EB1" w:rsidRDefault="00882647" w:rsidP="00946316">
      <w:pPr>
        <w:pStyle w:val="Bodsmlouvy-211"/>
        <w:numPr>
          <w:ilvl w:val="2"/>
          <w:numId w:val="11"/>
        </w:numPr>
        <w:spacing w:after="0"/>
      </w:pPr>
      <w:r w:rsidRPr="00041EB1">
        <w:t>Název a registrační číslo projektu Objednatele podpořené z Integrovaného regionálního operačního programu a povinnou publicitu operačního programu</w:t>
      </w:r>
    </w:p>
    <w:p w:rsidR="00F539A7" w:rsidRPr="00041EB1" w:rsidRDefault="005D4DAC" w:rsidP="00946316">
      <w:pPr>
        <w:pStyle w:val="Bodsmlouvy-211"/>
        <w:numPr>
          <w:ilvl w:val="2"/>
          <w:numId w:val="11"/>
        </w:numPr>
        <w:spacing w:after="0"/>
      </w:pPr>
      <w:r w:rsidRPr="00041EB1">
        <w:t xml:space="preserve">podpis odpovědné osoby </w:t>
      </w:r>
      <w:r w:rsidR="00B051BB" w:rsidRPr="00041EB1">
        <w:t>Zhotovitel</w:t>
      </w:r>
      <w:r w:rsidRPr="00041EB1">
        <w:t>e</w:t>
      </w:r>
    </w:p>
    <w:p w:rsidR="00C94DC4" w:rsidRPr="00041EB1" w:rsidRDefault="00C94DC4" w:rsidP="00C94DC4">
      <w:pPr>
        <w:pStyle w:val="Bodsmlouvy-211"/>
        <w:spacing w:after="0"/>
        <w:ind w:left="928"/>
      </w:pPr>
    </w:p>
    <w:p w:rsidR="005D4DAC" w:rsidRPr="00041EB1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041EB1">
        <w:t>Způsob provádění díla</w:t>
      </w:r>
    </w:p>
    <w:p w:rsidR="00EE05EA" w:rsidRPr="00041EB1" w:rsidRDefault="00882647" w:rsidP="00CA3643">
      <w:pPr>
        <w:pStyle w:val="Bodsmlouvy-21"/>
      </w:pPr>
      <w:r w:rsidRPr="00041EB1">
        <w:t xml:space="preserve">Zhotovitel bude provádět dílo na základě dodaných podkladů. Hlavním podkladem pro vypracování díla je </w:t>
      </w:r>
      <w:r w:rsidR="00EE05EA" w:rsidRPr="00041EB1">
        <w:t>Dokumentace pro stavební povolení a dle této dokumentace je povinen Zhotovitel vypracovat Dokumentaci pro provedení stavby a soupis prací. Jakékoliv rozpory, dotazy nebo výhrady se zavazu</w:t>
      </w:r>
      <w:r w:rsidR="008317D0" w:rsidRPr="00041EB1">
        <w:t>je Zhotovitel přednostně řešit s</w:t>
      </w:r>
      <w:r w:rsidR="00EE05EA" w:rsidRPr="00041EB1">
        <w:t xml:space="preserve">e zpracovatelem Dokumentace pro stavební povolení. Zhotovitel se zavazuje využít maximálních možných prostředků a součinnosti k vyřešení všech </w:t>
      </w:r>
      <w:r w:rsidR="008317D0" w:rsidRPr="00041EB1">
        <w:t>rozporů, dotazů a výhrad přímo s</w:t>
      </w:r>
      <w:r w:rsidR="00EE05EA" w:rsidRPr="00041EB1">
        <w:t>e zpracovatelem Dokumentace pro stavební povolení.</w:t>
      </w:r>
    </w:p>
    <w:p w:rsidR="00882647" w:rsidRPr="00041EB1" w:rsidRDefault="00EE05EA" w:rsidP="00EE05EA">
      <w:pPr>
        <w:pStyle w:val="Bodsmlouvy-21"/>
        <w:numPr>
          <w:ilvl w:val="0"/>
          <w:numId w:val="0"/>
        </w:numPr>
        <w:ind w:left="509"/>
      </w:pPr>
      <w:r w:rsidRPr="00041EB1">
        <w:t xml:space="preserve"> </w:t>
      </w:r>
    </w:p>
    <w:p w:rsidR="00CA3643" w:rsidRPr="00041EB1" w:rsidRDefault="00CA3643" w:rsidP="00CA3643">
      <w:pPr>
        <w:pStyle w:val="Bodsmlouvy-21"/>
      </w:pPr>
      <w:r w:rsidRPr="00041EB1">
        <w:t xml:space="preserve">Zhotovitel je povinen zapracovat do projektové dokumentace všechny oprávněné požadavky </w:t>
      </w:r>
      <w:r w:rsidR="00B051BB" w:rsidRPr="00041EB1">
        <w:t>Objednatel</w:t>
      </w:r>
      <w:r w:rsidRPr="00041EB1">
        <w:t>e, které nejsou v rozporu s legislativou ČR, podle které musí být projektová dokumentace dle této smlouvy zpracována.</w:t>
      </w:r>
    </w:p>
    <w:p w:rsidR="00CA3643" w:rsidRPr="00041EB1" w:rsidRDefault="00CA3643" w:rsidP="00CA3643">
      <w:pPr>
        <w:pStyle w:val="Bodsmlouvy-21"/>
        <w:numPr>
          <w:ilvl w:val="0"/>
          <w:numId w:val="0"/>
        </w:numPr>
      </w:pPr>
    </w:p>
    <w:p w:rsidR="00D0374B" w:rsidRPr="00041EB1" w:rsidRDefault="00D0374B" w:rsidP="00CA3643">
      <w:pPr>
        <w:pStyle w:val="Bodsmlouvy-21"/>
      </w:pPr>
      <w:r w:rsidRPr="00041EB1">
        <w:t>Objednatel bude své požadavky jasně deklarovat v rámci výrobních výborů. Výrobní výbory bude organizovat Zhotovitel dle potřeby. Objednatel má právo kdykoliv vyzvat Zhotovitele k organizaci výrobního výboru, v takovém případě je Zhotovitel povinen uskutečnit výrobní výbor do 5 pracovních dnů od doručení výzvy. Výrobního výboru se bude účastnit odpovědný zástupce Zhotovitele, který je oprávněn jednat za Zhotovitele právně a technicky.</w:t>
      </w:r>
    </w:p>
    <w:p w:rsidR="00D0374B" w:rsidRPr="00041EB1" w:rsidRDefault="00D0374B" w:rsidP="00D0374B">
      <w:pPr>
        <w:pStyle w:val="Odstavecseseznamem"/>
      </w:pPr>
    </w:p>
    <w:p w:rsidR="00EB11A8" w:rsidRPr="00041EB1" w:rsidRDefault="00EB11A8" w:rsidP="00CA3643">
      <w:pPr>
        <w:pStyle w:val="Bodsmlouvy-21"/>
      </w:pPr>
      <w:r w:rsidRPr="00041EB1">
        <w:t>Výrobní výbor je skupinka zástupců zhotovitele a objednatele, na které budou probíhat konzultace k postupu a obsahu prací na zpracování PD k </w:t>
      </w:r>
      <w:r w:rsidR="00F50719" w:rsidRPr="00041EB1">
        <w:t>projektu</w:t>
      </w:r>
      <w:r w:rsidRPr="00041EB1">
        <w:t>, přičemž místo jednání bude řešeno vždy operativně. Konzultace o postupu a obsahu prací na zpracování PD nezmění předmět smlouvy, tyto konzultace budou řešit pouze aktuální otázky realizace díla.</w:t>
      </w:r>
    </w:p>
    <w:p w:rsidR="00EB11A8" w:rsidRPr="00041EB1" w:rsidRDefault="00EB11A8" w:rsidP="00EB11A8">
      <w:pPr>
        <w:pStyle w:val="Odstavecseseznamem"/>
      </w:pPr>
    </w:p>
    <w:p w:rsidR="00CA3643" w:rsidRPr="00041EB1" w:rsidRDefault="00CA3643" w:rsidP="00CA3643">
      <w:pPr>
        <w:pStyle w:val="Bodsmlouvy-21"/>
      </w:pPr>
      <w:r w:rsidRPr="00041EB1">
        <w:t xml:space="preserve">Zhotovitel předá dílo podle této smlouvy </w:t>
      </w:r>
      <w:r w:rsidR="00B051BB" w:rsidRPr="00041EB1">
        <w:t>Objednatel</w:t>
      </w:r>
      <w:r w:rsidRPr="00041EB1">
        <w:t xml:space="preserve">i v místě sídla </w:t>
      </w:r>
      <w:r w:rsidR="00B051BB" w:rsidRPr="00041EB1">
        <w:t>Objednatel</w:t>
      </w:r>
      <w:r w:rsidRPr="00041EB1">
        <w:t xml:space="preserve">e. </w:t>
      </w:r>
    </w:p>
    <w:p w:rsidR="00CA3643" w:rsidRPr="00041EB1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Pr="00041EB1" w:rsidRDefault="00CA3643" w:rsidP="00E4342C">
      <w:pPr>
        <w:pStyle w:val="Bodsmlouvy-21"/>
      </w:pPr>
      <w:r w:rsidRPr="00041EB1">
        <w:t>Objednatel je oprávněn kontrolovat zpracování dokumentac</w:t>
      </w:r>
      <w:r w:rsidR="00E4342C" w:rsidRPr="00041EB1">
        <w:t xml:space="preserve">e </w:t>
      </w:r>
      <w:r w:rsidR="00B051BB" w:rsidRPr="00041EB1">
        <w:t>Zhotovitel</w:t>
      </w:r>
      <w:r w:rsidR="00E4342C" w:rsidRPr="00041EB1">
        <w:t xml:space="preserve">e </w:t>
      </w:r>
      <w:r w:rsidR="00D0374B" w:rsidRPr="00041EB1">
        <w:t>i mimo výrobní výbory</w:t>
      </w:r>
      <w:r w:rsidR="00E4342C" w:rsidRPr="00041EB1">
        <w:t>.</w:t>
      </w:r>
      <w:r w:rsidR="00D0374B" w:rsidRPr="00041EB1">
        <w:t xml:space="preserve"> Zhotovitel je povinen odpovědět na písemný dotaz Objednatele k průběhu prací</w:t>
      </w:r>
      <w:r w:rsidR="00041EB1">
        <w:t xml:space="preserve"> </w:t>
      </w:r>
      <w:r w:rsidR="00D0374B" w:rsidRPr="00041EB1">
        <w:t>do 48 hodin.</w:t>
      </w:r>
    </w:p>
    <w:p w:rsidR="00CA3643" w:rsidRPr="00041EB1" w:rsidRDefault="00CA3643" w:rsidP="00E4342C">
      <w:pPr>
        <w:pStyle w:val="Bodsmlouvy-21"/>
        <w:numPr>
          <w:ilvl w:val="0"/>
          <w:numId w:val="0"/>
        </w:numPr>
        <w:ind w:left="509" w:hanging="509"/>
      </w:pPr>
    </w:p>
    <w:p w:rsidR="00CA3643" w:rsidRPr="00041EB1" w:rsidRDefault="00CA3643" w:rsidP="00CA3643">
      <w:pPr>
        <w:pStyle w:val="Bodsmlouvy-21"/>
      </w:pPr>
      <w:r w:rsidRPr="00041EB1">
        <w:t xml:space="preserve">Zjistí-li </w:t>
      </w:r>
      <w:r w:rsidR="00B051BB" w:rsidRPr="00041EB1">
        <w:t>Zhotovitel</w:t>
      </w:r>
      <w:r w:rsidRPr="00041EB1">
        <w:t xml:space="preserve">, že pokyny </w:t>
      </w:r>
      <w:r w:rsidR="00B051BB" w:rsidRPr="00041EB1">
        <w:t>Objednatel</w:t>
      </w:r>
      <w:r w:rsidRPr="00041EB1">
        <w:t xml:space="preserve">e jsou nevhodné či neúčelné, je povinen na toto </w:t>
      </w:r>
      <w:r w:rsidR="00B051BB" w:rsidRPr="00041EB1">
        <w:t>Objednatel</w:t>
      </w:r>
      <w:r w:rsidRPr="00041EB1">
        <w:t xml:space="preserve">e upozornit. Bude-li v tomto případě </w:t>
      </w:r>
      <w:r w:rsidR="00B051BB" w:rsidRPr="00041EB1">
        <w:t>Objednatel</w:t>
      </w:r>
      <w:r w:rsidRPr="00041EB1">
        <w:t xml:space="preserve"> na výkonu činnosti dle svých pokynů trvat, má </w:t>
      </w:r>
      <w:r w:rsidR="00B051BB" w:rsidRPr="00041EB1">
        <w:t>Zhotovitel</w:t>
      </w:r>
      <w:r w:rsidRPr="00041EB1">
        <w:t xml:space="preserve"> povinnost:</w:t>
      </w:r>
    </w:p>
    <w:p w:rsidR="003371A5" w:rsidRPr="00041EB1" w:rsidRDefault="003371A5" w:rsidP="003371A5">
      <w:pPr>
        <w:pStyle w:val="Bodsmlouvy-21"/>
        <w:numPr>
          <w:ilvl w:val="0"/>
          <w:numId w:val="0"/>
        </w:numPr>
        <w:ind w:left="509"/>
      </w:pPr>
    </w:p>
    <w:p w:rsidR="00CA3643" w:rsidRPr="00041EB1" w:rsidRDefault="00CA3643" w:rsidP="00CA3643">
      <w:pPr>
        <w:pStyle w:val="Bodsmlouvy-21"/>
        <w:numPr>
          <w:ilvl w:val="0"/>
          <w:numId w:val="37"/>
        </w:numPr>
      </w:pPr>
      <w:r w:rsidRPr="00041EB1">
        <w:t xml:space="preserve">ve výkonu činností pokračovat dle původních pokynů </w:t>
      </w:r>
      <w:r w:rsidR="00B051BB" w:rsidRPr="00041EB1">
        <w:t>Objednatel</w:t>
      </w:r>
      <w:r w:rsidRPr="00041EB1">
        <w:t xml:space="preserve">e, přičemž s ohledem na druh nevhodnosti pokynů </w:t>
      </w:r>
      <w:r w:rsidR="00B051BB" w:rsidRPr="00041EB1">
        <w:t>Objednatel</w:t>
      </w:r>
      <w:r w:rsidRPr="00041EB1">
        <w:t xml:space="preserve">e se v odpovídajícím poměru zprošťuje odpovědnosti za úspěch vykonaných činností a za vady v jím poskytované službě </w:t>
      </w:r>
      <w:r w:rsidR="00B051BB" w:rsidRPr="00041EB1">
        <w:t>Zhotovitel</w:t>
      </w:r>
      <w:r w:rsidRPr="00041EB1">
        <w:t>e,</w:t>
      </w:r>
    </w:p>
    <w:p w:rsidR="00C94DC4" w:rsidRPr="00041EB1" w:rsidRDefault="00C94DC4" w:rsidP="00C94DC4">
      <w:pPr>
        <w:pStyle w:val="Bodsmlouvy-21"/>
        <w:numPr>
          <w:ilvl w:val="0"/>
          <w:numId w:val="0"/>
        </w:numPr>
        <w:ind w:left="720"/>
      </w:pPr>
    </w:p>
    <w:p w:rsidR="00CA3643" w:rsidRPr="00041EB1" w:rsidRDefault="00CA3643" w:rsidP="00CA3643">
      <w:pPr>
        <w:pStyle w:val="Bodsmlouvy-21"/>
        <w:numPr>
          <w:ilvl w:val="0"/>
          <w:numId w:val="37"/>
        </w:numPr>
      </w:pPr>
      <w:r w:rsidRPr="00041EB1">
        <w:lastRenderedPageBreak/>
        <w:t xml:space="preserve">v případě pokračování ve výkonu činností požadovat na </w:t>
      </w:r>
      <w:r w:rsidR="00B051BB" w:rsidRPr="00041EB1">
        <w:t>Objednatel</w:t>
      </w:r>
      <w:r w:rsidRPr="00041EB1">
        <w:t xml:space="preserve">i, aby své setrvání na původních pokynech potvrdil </w:t>
      </w:r>
      <w:r w:rsidR="00B051BB" w:rsidRPr="00041EB1">
        <w:t>Objednatel</w:t>
      </w:r>
      <w:r w:rsidRPr="00041EB1">
        <w:t xml:space="preserve"> i písemně.</w:t>
      </w:r>
    </w:p>
    <w:p w:rsidR="00CA3643" w:rsidRPr="00041EB1" w:rsidRDefault="00CA3643" w:rsidP="00CA3643">
      <w:pPr>
        <w:pStyle w:val="Bodsmlouvy-21"/>
        <w:numPr>
          <w:ilvl w:val="0"/>
          <w:numId w:val="0"/>
        </w:numPr>
        <w:ind w:left="720"/>
      </w:pPr>
    </w:p>
    <w:p w:rsidR="00CA3643" w:rsidRPr="00041EB1" w:rsidRDefault="00CA3643" w:rsidP="00CA3643">
      <w:pPr>
        <w:pStyle w:val="Bodsmlouvy-21"/>
      </w:pPr>
      <w:r w:rsidRPr="00041EB1">
        <w:t xml:space="preserve">Zhotovitel je povinen upozornit </w:t>
      </w:r>
      <w:r w:rsidR="00B051BB" w:rsidRPr="00041EB1">
        <w:t>Objednatel</w:t>
      </w:r>
      <w:r w:rsidRPr="00041EB1">
        <w:t>e na to, že jeho pokyny nebo nové pokyny odporují obecně závazným právním předpisům.</w:t>
      </w:r>
    </w:p>
    <w:p w:rsidR="00CA3643" w:rsidRPr="00041EB1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Pr="00041EB1" w:rsidRDefault="00CA3643" w:rsidP="00CA3643">
      <w:pPr>
        <w:pStyle w:val="Bodsmlouvy-21"/>
      </w:pPr>
      <w:r w:rsidRPr="00041EB1">
        <w:t xml:space="preserve">Zhotovitel je povinen pravidelně informovat </w:t>
      </w:r>
      <w:r w:rsidR="00B051BB" w:rsidRPr="00041EB1">
        <w:t>Objednatel</w:t>
      </w:r>
      <w:r w:rsidRPr="00041EB1">
        <w:t>e o postupu při výkonu činností, a to nejméně jedenkrát měsíčně.</w:t>
      </w:r>
    </w:p>
    <w:p w:rsidR="00CA3643" w:rsidRPr="00041EB1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Pr="00041EB1" w:rsidRDefault="00CA3643" w:rsidP="00CA3643">
      <w:pPr>
        <w:pStyle w:val="Bodsmlouvy-21"/>
      </w:pPr>
      <w:r w:rsidRPr="00041EB1">
        <w:t xml:space="preserve">Zhotovitel je povinen předat po vykonání činností bez zbytečného odkladu </w:t>
      </w:r>
      <w:r w:rsidR="00B051BB" w:rsidRPr="00041EB1">
        <w:t>Objednatel</w:t>
      </w:r>
      <w:r w:rsidRPr="00041EB1">
        <w:t>i věci, které za něho převzal při výkonu činností.</w:t>
      </w:r>
    </w:p>
    <w:p w:rsidR="00794904" w:rsidRPr="00041EB1" w:rsidRDefault="00794904" w:rsidP="00794904">
      <w:pPr>
        <w:pStyle w:val="Bodsmlouvy-21"/>
        <w:numPr>
          <w:ilvl w:val="0"/>
          <w:numId w:val="0"/>
        </w:numPr>
        <w:ind w:left="509"/>
      </w:pPr>
    </w:p>
    <w:p w:rsidR="003F08A7" w:rsidRPr="00041EB1" w:rsidRDefault="00B65E26">
      <w:pPr>
        <w:pStyle w:val="StyllnekPed18bPolejednoduchAutomatick05b"/>
        <w:tabs>
          <w:tab w:val="clear" w:pos="3629"/>
          <w:tab w:val="num" w:pos="3402"/>
        </w:tabs>
        <w:ind w:left="0" w:firstLine="2835"/>
        <w:jc w:val="left"/>
      </w:pPr>
      <w:r w:rsidRPr="00041EB1">
        <w:t>Licenční ujednání</w:t>
      </w:r>
    </w:p>
    <w:p w:rsidR="00B65E26" w:rsidRPr="00041EB1" w:rsidRDefault="00B65E26" w:rsidP="00CA3643">
      <w:pPr>
        <w:pStyle w:val="Bodsmlouvy-21"/>
      </w:pPr>
      <w:r w:rsidRPr="00041EB1">
        <w:t xml:space="preserve">K veškerým hmotně zachyceným výsledkům činnosti, které jsou plněním </w:t>
      </w:r>
      <w:r w:rsidR="00AD791E" w:rsidRPr="00041EB1">
        <w:t>Z</w:t>
      </w:r>
      <w:r w:rsidRPr="00041EB1">
        <w:t xml:space="preserve">hotovitele na základě této smlouvy a </w:t>
      </w:r>
      <w:r w:rsidR="00AD791E" w:rsidRPr="00041EB1">
        <w:t>požívajících autorskoprávní ochranu Zhotovitel poskytuje Objednateli výhradní a neomezenou licenci, včetně práva hmotně zachycené výsledky činnosti měnit. Objednatel není povinen licenci využít.</w:t>
      </w:r>
    </w:p>
    <w:p w:rsidR="00C94DC4" w:rsidRPr="00041EB1" w:rsidRDefault="00C94DC4" w:rsidP="00C94DC4">
      <w:pPr>
        <w:pStyle w:val="Bodsmlouvy-21"/>
        <w:numPr>
          <w:ilvl w:val="0"/>
          <w:numId w:val="0"/>
        </w:numPr>
        <w:ind w:left="509"/>
      </w:pPr>
    </w:p>
    <w:p w:rsidR="00AD791E" w:rsidRPr="00041EB1" w:rsidRDefault="00AD791E" w:rsidP="00CA3643">
      <w:pPr>
        <w:pStyle w:val="Bodsmlouvy-21"/>
      </w:pPr>
      <w:r w:rsidRPr="00041EB1">
        <w:t>Objednatel je oprávněn uzavřít podlicenční smlouvu. Objednatel je oprávněn postoupit licenci třetí osobě.</w:t>
      </w:r>
    </w:p>
    <w:p w:rsidR="00C94DC4" w:rsidRPr="00041EB1" w:rsidRDefault="00C94DC4" w:rsidP="00C94DC4">
      <w:pPr>
        <w:pStyle w:val="Odstavecseseznamem"/>
      </w:pPr>
    </w:p>
    <w:p w:rsidR="00117BD3" w:rsidRPr="00041EB1" w:rsidRDefault="00117BD3" w:rsidP="00CA3643">
      <w:pPr>
        <w:pStyle w:val="Bodsmlouvy-21"/>
      </w:pPr>
      <w:r w:rsidRPr="00041EB1">
        <w:t>K veškerým podkladům pro plnění smlouvy, které požívají autorskoprávní ochrany, uděluje Objednatel Zhotoviteli právo dílo v nezbytném rozsahu užít tak, aby byl naplněn účel této smlouvy, tj. příprava a realizace stavby.</w:t>
      </w:r>
    </w:p>
    <w:p w:rsidR="00C94DC4" w:rsidRPr="00041EB1" w:rsidRDefault="00C94DC4" w:rsidP="00C94DC4">
      <w:pPr>
        <w:pStyle w:val="Odstavecseseznamem"/>
      </w:pPr>
    </w:p>
    <w:p w:rsidR="00AD791E" w:rsidRPr="00041EB1" w:rsidRDefault="00117BD3" w:rsidP="00CA3643">
      <w:pPr>
        <w:pStyle w:val="Bodsmlouvy-21"/>
      </w:pPr>
      <w:r w:rsidRPr="00041EB1">
        <w:t>Zhotovitel se zavazuje tyto licenční ujednání písemně potvrdit do 5 dnů od protokolárního předání kompletního díla.</w:t>
      </w:r>
    </w:p>
    <w:p w:rsidR="00B60A61" w:rsidRPr="00041EB1" w:rsidRDefault="00B60A61" w:rsidP="00E328A2">
      <w:pPr>
        <w:pStyle w:val="Bodsmlouvy-21"/>
        <w:numPr>
          <w:ilvl w:val="0"/>
          <w:numId w:val="0"/>
        </w:numPr>
        <w:ind w:left="509"/>
      </w:pPr>
    </w:p>
    <w:p w:rsidR="005D4DAC" w:rsidRPr="00041EB1" w:rsidRDefault="000958F7" w:rsidP="001D06DA">
      <w:pPr>
        <w:pStyle w:val="StyllnekPed18bPolejednoduchAutomatick05b"/>
        <w:keepNext/>
        <w:pBdr>
          <w:left w:val="single" w:sz="4" w:space="31" w:color="auto"/>
        </w:pBdr>
        <w:jc w:val="left"/>
      </w:pPr>
      <w:r w:rsidRPr="00041EB1">
        <w:t>Smluvní pokuty</w:t>
      </w:r>
    </w:p>
    <w:p w:rsidR="000958F7" w:rsidRPr="00041EB1" w:rsidRDefault="000958F7" w:rsidP="004516E8">
      <w:pPr>
        <w:pStyle w:val="Bodsmlouvy-21"/>
      </w:pPr>
      <w:r w:rsidRPr="00041EB1">
        <w:t xml:space="preserve">Smluvní pokuta za prodlení </w:t>
      </w:r>
      <w:r w:rsidR="00612996" w:rsidRPr="00041EB1">
        <w:t xml:space="preserve">Zhotovitele s </w:t>
      </w:r>
      <w:r w:rsidRPr="00041EB1">
        <w:t>dodání</w:t>
      </w:r>
      <w:r w:rsidR="00612996" w:rsidRPr="00041EB1">
        <w:t>m</w:t>
      </w:r>
      <w:r w:rsidRPr="00041EB1">
        <w:t xml:space="preserve"> díla dle čl. 4 této sm</w:t>
      </w:r>
      <w:r w:rsidR="006B2781" w:rsidRPr="00041EB1">
        <w:t xml:space="preserve">louvy se sjednává ve výši </w:t>
      </w:r>
      <w:r w:rsidR="0099413A" w:rsidRPr="00041EB1">
        <w:rPr>
          <w:b/>
        </w:rPr>
        <w:t>0,</w:t>
      </w:r>
      <w:r w:rsidR="002356E8" w:rsidRPr="00041EB1">
        <w:rPr>
          <w:b/>
        </w:rPr>
        <w:t>1</w:t>
      </w:r>
      <w:r w:rsidR="0099413A" w:rsidRPr="00041EB1">
        <w:rPr>
          <w:b/>
        </w:rPr>
        <w:t>%</w:t>
      </w:r>
      <w:r w:rsidR="0099413A" w:rsidRPr="00041EB1">
        <w:t xml:space="preserve">  z Ceny díla bez DPH </w:t>
      </w:r>
      <w:r w:rsidRPr="00041EB1">
        <w:t xml:space="preserve">za každý </w:t>
      </w:r>
      <w:r w:rsidR="00406D40" w:rsidRPr="00041EB1">
        <w:t xml:space="preserve">i započatý </w:t>
      </w:r>
      <w:r w:rsidRPr="00041EB1">
        <w:t xml:space="preserve">den prodlení z </w:t>
      </w:r>
      <w:r w:rsidR="0099413A" w:rsidRPr="00041EB1">
        <w:t xml:space="preserve">termínu dodání díla dle čl. </w:t>
      </w:r>
      <w:r w:rsidR="007C345B" w:rsidRPr="00041EB1">
        <w:fldChar w:fldCharType="begin"/>
      </w:r>
      <w:r w:rsidR="0099413A" w:rsidRPr="00041EB1">
        <w:instrText xml:space="preserve"> REF _Ref389566174 \r \h </w:instrText>
      </w:r>
      <w:r w:rsidR="007C345B" w:rsidRPr="00041EB1">
        <w:fldChar w:fldCharType="separate"/>
      </w:r>
      <w:r w:rsidR="00CB3E00">
        <w:t>0</w:t>
      </w:r>
      <w:r w:rsidR="007C345B" w:rsidRPr="00041EB1">
        <w:fldChar w:fldCharType="end"/>
      </w:r>
      <w:r w:rsidR="007A4EAB" w:rsidRPr="00041EB1">
        <w:t xml:space="preserve"> této smlouvy</w:t>
      </w:r>
      <w:r w:rsidR="0099413A" w:rsidRPr="00041EB1">
        <w:t>.</w:t>
      </w:r>
    </w:p>
    <w:p w:rsidR="00C94DC4" w:rsidRPr="00041EB1" w:rsidRDefault="00C94DC4" w:rsidP="00C94DC4">
      <w:pPr>
        <w:pStyle w:val="Bodsmlouvy-21"/>
        <w:numPr>
          <w:ilvl w:val="0"/>
          <w:numId w:val="0"/>
        </w:numPr>
        <w:ind w:left="509"/>
      </w:pPr>
    </w:p>
    <w:p w:rsidR="0021168B" w:rsidRPr="00041EB1" w:rsidRDefault="00C66136" w:rsidP="00427204">
      <w:pPr>
        <w:pStyle w:val="Bodsmlouvy-21"/>
      </w:pPr>
      <w:r w:rsidRPr="00041EB1">
        <w:t xml:space="preserve">Smluvní pokuta za nedodržení podmínek provádění díla dle této smlouvy, pokynů </w:t>
      </w:r>
      <w:r w:rsidR="00B051BB" w:rsidRPr="00041EB1">
        <w:t>Objednatel</w:t>
      </w:r>
      <w:r w:rsidR="00E4342C" w:rsidRPr="00041EB1">
        <w:t>e či</w:t>
      </w:r>
      <w:r w:rsidRPr="00041EB1">
        <w:t xml:space="preserve"> příslušného stavebního úřadu </w:t>
      </w:r>
      <w:r w:rsidR="00612996" w:rsidRPr="00041EB1">
        <w:t xml:space="preserve">ze strany Zhotovitele </w:t>
      </w:r>
      <w:r w:rsidRPr="00041EB1">
        <w:t xml:space="preserve">se sjednává ve výši </w:t>
      </w:r>
      <w:r w:rsidR="00427204" w:rsidRPr="00041EB1">
        <w:t>0,</w:t>
      </w:r>
      <w:r w:rsidR="002356E8" w:rsidRPr="00041EB1">
        <w:t>1</w:t>
      </w:r>
      <w:r w:rsidR="00427204" w:rsidRPr="00041EB1">
        <w:t>% z Ceny díla bez DPH</w:t>
      </w:r>
      <w:r w:rsidRPr="00041EB1">
        <w:t xml:space="preserve"> za každý jednotlivý případ nedodržení podmínek.</w:t>
      </w:r>
    </w:p>
    <w:p w:rsidR="00C94DC4" w:rsidRPr="00041EB1" w:rsidRDefault="00C94DC4" w:rsidP="00C94DC4">
      <w:pPr>
        <w:pStyle w:val="Odstavecseseznamem"/>
      </w:pPr>
    </w:p>
    <w:p w:rsidR="002356E8" w:rsidRPr="00041EB1" w:rsidRDefault="002356E8" w:rsidP="002356E8">
      <w:pPr>
        <w:pStyle w:val="Bodsmlouvy-21"/>
      </w:pPr>
      <w:r w:rsidRPr="00041EB1">
        <w:t xml:space="preserve">Smluvní pokuta za prodlení Objednatele se zaplacením kupní ceny dle čl. VI. této smlouvy se sjednává ve výši  </w:t>
      </w:r>
      <w:r w:rsidRPr="00041EB1">
        <w:rPr>
          <w:b/>
        </w:rPr>
        <w:t>0,1%</w:t>
      </w:r>
      <w:r w:rsidRPr="00041EB1">
        <w:t xml:space="preserve">  z dlužné částky bez DPH za každý i započatý den prodlení.</w:t>
      </w:r>
    </w:p>
    <w:p w:rsidR="00C94DC4" w:rsidRPr="00041EB1" w:rsidRDefault="00C94DC4" w:rsidP="00C94DC4">
      <w:pPr>
        <w:pStyle w:val="Odstavecseseznamem"/>
      </w:pPr>
    </w:p>
    <w:p w:rsidR="00D0374B" w:rsidRPr="00041EB1" w:rsidRDefault="00D0374B" w:rsidP="0021168B">
      <w:pPr>
        <w:pStyle w:val="Bodsmlouvy-21"/>
      </w:pPr>
      <w:r w:rsidRPr="00041EB1">
        <w:t>Smluvní pokuta za porušení povinnosti Zhotovitele</w:t>
      </w:r>
      <w:r w:rsidR="00215910" w:rsidRPr="00041EB1">
        <w:t>,</w:t>
      </w:r>
      <w:r w:rsidRPr="00041EB1">
        <w:t xml:space="preserve"> mít po celou dobu provádění díla uzavřeno pojištění </w:t>
      </w:r>
      <w:r w:rsidR="00240B24" w:rsidRPr="00041EB1">
        <w:t xml:space="preserve">profesní </w:t>
      </w:r>
      <w:r w:rsidRPr="00041EB1">
        <w:t xml:space="preserve">odpovědnosti za škodu způsobenou </w:t>
      </w:r>
      <w:r w:rsidR="00240B24" w:rsidRPr="00041EB1">
        <w:t>svou činností projektanta stavební dokumentace</w:t>
      </w:r>
      <w:r w:rsidRPr="00041EB1">
        <w:t xml:space="preserve"> v souladu s čl. </w:t>
      </w:r>
      <w:r w:rsidR="007C345B" w:rsidRPr="00041EB1">
        <w:fldChar w:fldCharType="begin"/>
      </w:r>
      <w:r w:rsidRPr="00041EB1">
        <w:instrText xml:space="preserve"> REF _Ref389567638 \r \h </w:instrText>
      </w:r>
      <w:r w:rsidR="007C345B" w:rsidRPr="00041EB1">
        <w:fldChar w:fldCharType="separate"/>
      </w:r>
      <w:r w:rsidR="00CB3E00">
        <w:t>12.1</w:t>
      </w:r>
      <w:r w:rsidR="007C345B" w:rsidRPr="00041EB1">
        <w:fldChar w:fldCharType="end"/>
      </w:r>
      <w:r w:rsidRPr="00041EB1">
        <w:t xml:space="preserve"> smlouvy</w:t>
      </w:r>
      <w:r w:rsidR="00215910" w:rsidRPr="00041EB1">
        <w:t>,</w:t>
      </w:r>
      <w:r w:rsidRPr="00041EB1">
        <w:t xml:space="preserve"> se sjednává ve výši 0,05% z Ceny díla bez DPH za každý i započatý den, kdy </w:t>
      </w:r>
      <w:r w:rsidR="00556011" w:rsidRPr="00041EB1">
        <w:t>Zhotovitel</w:t>
      </w:r>
      <w:r w:rsidRPr="00041EB1">
        <w:t xml:space="preserve"> neměl uzavřeno toto pojištění.</w:t>
      </w:r>
    </w:p>
    <w:p w:rsidR="00C94DC4" w:rsidRPr="00041EB1" w:rsidRDefault="00C94DC4" w:rsidP="00C94DC4">
      <w:pPr>
        <w:pStyle w:val="Odstavecseseznamem"/>
      </w:pPr>
    </w:p>
    <w:p w:rsidR="00DB1656" w:rsidRPr="00041EB1" w:rsidRDefault="00DB1656" w:rsidP="0021168B">
      <w:pPr>
        <w:pStyle w:val="Bodsmlouvy-21"/>
      </w:pPr>
      <w:r w:rsidRPr="00041EB1">
        <w:t>Smluvní pokutu vyúčtuje oprávněná strana do 30 dnů od jejích zjištění a druhá strana je povinna smluvní pokutu uhradit do 30 dnů od obdržení daňového dokladu - faktury. Totéž se týká úroků z prodlení.</w:t>
      </w:r>
    </w:p>
    <w:p w:rsidR="00C94DC4" w:rsidRPr="00041EB1" w:rsidRDefault="00C94DC4" w:rsidP="00C94DC4">
      <w:pPr>
        <w:pStyle w:val="Odstavecseseznamem"/>
      </w:pPr>
    </w:p>
    <w:p w:rsidR="000958F7" w:rsidRPr="00041EB1" w:rsidRDefault="00D0374B" w:rsidP="0021168B">
      <w:pPr>
        <w:pStyle w:val="Bodsmlouvy-21"/>
      </w:pPr>
      <w:r w:rsidRPr="00041EB1">
        <w:t>Smluvní strany se dohodly na vyloučení aplikace ustanovení § 2050</w:t>
      </w:r>
      <w:r w:rsidRPr="00041EB1">
        <w:rPr>
          <w:rFonts w:cs="Arial"/>
          <w:szCs w:val="22"/>
        </w:rPr>
        <w:t>zákona č. 89/2012 Sb., občanský zákoník</w:t>
      </w:r>
      <w:r w:rsidRPr="00041EB1">
        <w:t>.</w:t>
      </w:r>
    </w:p>
    <w:p w:rsidR="00CA3643" w:rsidRPr="00041EB1" w:rsidRDefault="005D4DAC" w:rsidP="00C603A7">
      <w:pPr>
        <w:pStyle w:val="StyllnekPed18bPolejednoduchAutomatick05b"/>
        <w:pBdr>
          <w:left w:val="single" w:sz="4" w:space="31" w:color="auto"/>
        </w:pBdr>
        <w:jc w:val="left"/>
      </w:pPr>
      <w:r w:rsidRPr="00041EB1">
        <w:lastRenderedPageBreak/>
        <w:t xml:space="preserve">Součinnost </w:t>
      </w:r>
      <w:r w:rsidR="00B051BB" w:rsidRPr="00041EB1">
        <w:t>Objednatel</w:t>
      </w:r>
      <w:r w:rsidRPr="00041EB1">
        <w:t>e</w:t>
      </w:r>
    </w:p>
    <w:p w:rsidR="00CA3643" w:rsidRPr="00041EB1" w:rsidRDefault="00CA3643" w:rsidP="00CA3643">
      <w:pPr>
        <w:pStyle w:val="Bodsmlouvy-21"/>
      </w:pPr>
      <w:r w:rsidRPr="00041EB1">
        <w:t xml:space="preserve">Objednatel se zavazuje předat </w:t>
      </w:r>
      <w:r w:rsidR="00B051BB" w:rsidRPr="00041EB1">
        <w:t>Zhotovitel</w:t>
      </w:r>
      <w:r w:rsidRPr="00041EB1">
        <w:t xml:space="preserve">i veškeré informace a podklady, které během zpracování díla získá a které by mohly ovlivnit provádění díla. Tyto informace a podklady předá </w:t>
      </w:r>
      <w:r w:rsidR="00B051BB" w:rsidRPr="00041EB1">
        <w:t>Objednatel</w:t>
      </w:r>
      <w:r w:rsidR="00041EB1">
        <w:t xml:space="preserve"> </w:t>
      </w:r>
      <w:r w:rsidR="00B051BB" w:rsidRPr="00041EB1">
        <w:t>Zhotovitel</w:t>
      </w:r>
      <w:r w:rsidRPr="00041EB1">
        <w:t>i neprodleně po jejich získání.</w:t>
      </w:r>
    </w:p>
    <w:p w:rsidR="00CA3643" w:rsidRPr="00041EB1" w:rsidRDefault="00CA3643" w:rsidP="00CA3643">
      <w:pPr>
        <w:pStyle w:val="Bodsmlouvy-21"/>
        <w:numPr>
          <w:ilvl w:val="0"/>
          <w:numId w:val="0"/>
        </w:numPr>
      </w:pPr>
    </w:p>
    <w:p w:rsidR="00CA3643" w:rsidRPr="00041EB1" w:rsidRDefault="00CA3643" w:rsidP="00CA3643">
      <w:pPr>
        <w:pStyle w:val="Bodsmlouvy-21"/>
      </w:pPr>
      <w:r w:rsidRPr="00041EB1">
        <w:t xml:space="preserve">Objednatel zajistí účast </w:t>
      </w:r>
      <w:r w:rsidR="00556011" w:rsidRPr="00041EB1">
        <w:t xml:space="preserve">svých </w:t>
      </w:r>
      <w:r w:rsidRPr="00041EB1">
        <w:t xml:space="preserve">odpovědných </w:t>
      </w:r>
      <w:r w:rsidR="00556011" w:rsidRPr="00041EB1">
        <w:t>zástupců</w:t>
      </w:r>
      <w:r w:rsidRPr="00041EB1">
        <w:t xml:space="preserve"> na výrobních výborech v průběhu zpracování díla dle této smlouvy, které bude svolávat </w:t>
      </w:r>
      <w:r w:rsidR="00B051BB" w:rsidRPr="00041EB1">
        <w:t>Zhotovitel</w:t>
      </w:r>
      <w:r w:rsidRPr="00041EB1">
        <w:t>.</w:t>
      </w:r>
    </w:p>
    <w:p w:rsidR="00CA3643" w:rsidRPr="00041EB1" w:rsidRDefault="00CA3643" w:rsidP="00CA3643">
      <w:pPr>
        <w:pStyle w:val="Bodsmlouvy-21"/>
        <w:numPr>
          <w:ilvl w:val="0"/>
          <w:numId w:val="0"/>
        </w:numPr>
      </w:pPr>
    </w:p>
    <w:p w:rsidR="007A4EAB" w:rsidRPr="00041EB1" w:rsidRDefault="00CA3643" w:rsidP="00E328A2">
      <w:pPr>
        <w:pStyle w:val="Bodsmlouvy-21"/>
        <w:numPr>
          <w:ilvl w:val="0"/>
          <w:numId w:val="0"/>
        </w:numPr>
        <w:ind w:left="509"/>
      </w:pPr>
      <w:r w:rsidRPr="00041EB1">
        <w:t>Objednatel se zavazuje zajistit včasné a řádné financování díla dle této smlouvy.</w:t>
      </w:r>
    </w:p>
    <w:p w:rsidR="00650D6F" w:rsidRPr="00041EB1" w:rsidRDefault="00650D6F" w:rsidP="00E328A2">
      <w:pPr>
        <w:pStyle w:val="Bodsmlouvy-21"/>
        <w:numPr>
          <w:ilvl w:val="0"/>
          <w:numId w:val="0"/>
        </w:numPr>
        <w:ind w:left="509"/>
      </w:pPr>
    </w:p>
    <w:p w:rsidR="005D4DAC" w:rsidRPr="00041EB1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041EB1">
        <w:t xml:space="preserve">  Záruky za dílo</w:t>
      </w:r>
    </w:p>
    <w:p w:rsidR="005D4DAC" w:rsidRPr="00041EB1" w:rsidRDefault="005D4DAC" w:rsidP="005D4DAC">
      <w:pPr>
        <w:pStyle w:val="Bodsmlouvy-21"/>
      </w:pPr>
      <w:r w:rsidRPr="00041EB1">
        <w:t>Zhotovitel odpovídá za to, že předmět této smlouvy bude zhotovený podle uzavřené smlouvy,</w:t>
      </w:r>
      <w:r w:rsidR="007F4023" w:rsidRPr="00041EB1">
        <w:t xml:space="preserve"> v souladu s podmínkami a ustanoveními Stavebního zákona, platnými předpisy a normami.</w:t>
      </w:r>
    </w:p>
    <w:p w:rsidR="00C94DC4" w:rsidRPr="00041EB1" w:rsidRDefault="00C94DC4" w:rsidP="00C94DC4">
      <w:pPr>
        <w:pStyle w:val="Bodsmlouvy-21"/>
        <w:numPr>
          <w:ilvl w:val="0"/>
          <w:numId w:val="0"/>
        </w:numPr>
        <w:ind w:left="509"/>
      </w:pPr>
    </w:p>
    <w:p w:rsidR="005D4DAC" w:rsidRPr="00041EB1" w:rsidRDefault="00D2456B" w:rsidP="00650D6F">
      <w:pPr>
        <w:pStyle w:val="Bodsmlouvy-21"/>
      </w:pPr>
      <w:r w:rsidRPr="00041EB1">
        <w:t xml:space="preserve">Záruční doba </w:t>
      </w:r>
      <w:r w:rsidR="005D4DAC" w:rsidRPr="00041EB1">
        <w:t xml:space="preserve">se sjednává po dobu </w:t>
      </w:r>
      <w:r w:rsidR="00D0374B" w:rsidRPr="00041EB1">
        <w:t>60</w:t>
      </w:r>
      <w:r w:rsidR="00041EB1" w:rsidRPr="00041EB1">
        <w:t xml:space="preserve"> </w:t>
      </w:r>
      <w:r w:rsidR="005D4DAC" w:rsidRPr="00041EB1">
        <w:t>měsíců od předání kom</w:t>
      </w:r>
      <w:r w:rsidR="007F4023" w:rsidRPr="00041EB1">
        <w:t>pletního díla dle této smlouvy.</w:t>
      </w:r>
    </w:p>
    <w:p w:rsidR="007A4EAB" w:rsidRPr="00041EB1" w:rsidRDefault="007A4EAB" w:rsidP="005D4DAC">
      <w:pPr>
        <w:pStyle w:val="Bodsmlouvy-21"/>
        <w:numPr>
          <w:ilvl w:val="0"/>
          <w:numId w:val="0"/>
        </w:numPr>
      </w:pPr>
    </w:p>
    <w:p w:rsidR="008929A7" w:rsidRPr="00041EB1" w:rsidRDefault="008929A7" w:rsidP="008929A7">
      <w:pPr>
        <w:pStyle w:val="StyllnekPed18bPolejednoduchAutomatick05b"/>
        <w:pBdr>
          <w:left w:val="single" w:sz="4" w:space="31" w:color="auto"/>
        </w:pBdr>
        <w:jc w:val="left"/>
      </w:pPr>
      <w:bookmarkStart w:id="1" w:name="_Toc389567121"/>
      <w:r w:rsidRPr="00041EB1">
        <w:t>Pojištění</w:t>
      </w:r>
      <w:bookmarkEnd w:id="1"/>
    </w:p>
    <w:p w:rsidR="008929A7" w:rsidRPr="00041EB1" w:rsidRDefault="003A5010" w:rsidP="008929A7">
      <w:pPr>
        <w:pStyle w:val="Bodsmlouvy-21"/>
      </w:pPr>
      <w:bookmarkStart w:id="2" w:name="_Ref389567638"/>
      <w:r w:rsidRPr="00041EB1">
        <w:t xml:space="preserve">Zhotovitel </w:t>
      </w:r>
      <w:r w:rsidR="008929A7" w:rsidRPr="00041EB1">
        <w:t xml:space="preserve">se zavazuje mít po celou dobu provádění díla </w:t>
      </w:r>
      <w:r w:rsidR="00215910" w:rsidRPr="00041EB1">
        <w:t xml:space="preserve">a </w:t>
      </w:r>
      <w:r w:rsidR="004D401F" w:rsidRPr="00041EB1">
        <w:t xml:space="preserve">po celou dobu </w:t>
      </w:r>
      <w:r w:rsidR="00215910" w:rsidRPr="00041EB1">
        <w:t xml:space="preserve">běhu záruční lhůty </w:t>
      </w:r>
      <w:r w:rsidR="008929A7" w:rsidRPr="00041EB1">
        <w:t xml:space="preserve">uzavřeno pojištění </w:t>
      </w:r>
      <w:r w:rsidR="004D401F" w:rsidRPr="00041EB1">
        <w:t xml:space="preserve">profesní </w:t>
      </w:r>
      <w:r w:rsidR="008929A7" w:rsidRPr="00041EB1">
        <w:t xml:space="preserve">odpovědnosti za škodu způsobenou </w:t>
      </w:r>
      <w:r w:rsidR="004D401F" w:rsidRPr="00041EB1">
        <w:t>svou činností projektanta stavební dokumentace</w:t>
      </w:r>
      <w:r w:rsidR="008929A7" w:rsidRPr="00041EB1">
        <w:t>.</w:t>
      </w:r>
      <w:bookmarkEnd w:id="2"/>
    </w:p>
    <w:p w:rsidR="00C94DC4" w:rsidRPr="00041EB1" w:rsidRDefault="00C94DC4" w:rsidP="00C94DC4">
      <w:pPr>
        <w:pStyle w:val="Bodsmlouvy-21"/>
        <w:numPr>
          <w:ilvl w:val="0"/>
          <w:numId w:val="0"/>
        </w:numPr>
        <w:ind w:left="509"/>
      </w:pPr>
    </w:p>
    <w:p w:rsidR="008929A7" w:rsidRPr="00041EB1" w:rsidRDefault="008929A7" w:rsidP="008929A7">
      <w:pPr>
        <w:pStyle w:val="Bodsmlouvy-21"/>
      </w:pPr>
      <w:r w:rsidRPr="00041EB1">
        <w:t>Zhotovitel se dále zavazuje řádně a včas plnit veškeré závazky z této pojistné smlouvy pro něj plynoucí a udržovat pojištění dle ustanovení tohoto článku smlouvy po celou dobu plnění díla. V případě zániku pojistné smlouvy uzavře Zhotovitel nejpozději do sedmi dnů pojistnou smlouvu alespoň ve stejném rozsahu a tuto předloží v ověřené kopii Zhotoviteli nejpozději do tří dnů ode dne jejího uzavření.</w:t>
      </w:r>
    </w:p>
    <w:p w:rsidR="00B60A61" w:rsidRPr="00041EB1" w:rsidRDefault="00B60A61" w:rsidP="00E328A2">
      <w:pPr>
        <w:pStyle w:val="Bodsmlouvy-21"/>
        <w:numPr>
          <w:ilvl w:val="0"/>
          <w:numId w:val="0"/>
        </w:numPr>
        <w:ind w:left="509"/>
      </w:pPr>
    </w:p>
    <w:p w:rsidR="007A4EAB" w:rsidRPr="00041EB1" w:rsidRDefault="007A4EAB" w:rsidP="00E328A2">
      <w:pPr>
        <w:pStyle w:val="Bodsmlouvy-21"/>
        <w:numPr>
          <w:ilvl w:val="0"/>
          <w:numId w:val="0"/>
        </w:numPr>
        <w:ind w:left="509"/>
      </w:pPr>
    </w:p>
    <w:p w:rsidR="005D4DAC" w:rsidRPr="00041EB1" w:rsidRDefault="005D4DAC" w:rsidP="008929A7">
      <w:pPr>
        <w:pStyle w:val="StyllnekPed18bPolejednoduchAutomatick05b"/>
        <w:keepNext/>
        <w:pBdr>
          <w:left w:val="single" w:sz="4" w:space="31" w:color="auto"/>
        </w:pBdr>
        <w:jc w:val="left"/>
      </w:pPr>
      <w:r w:rsidRPr="00041EB1">
        <w:t xml:space="preserve">  Závěrečná ustanovení</w:t>
      </w:r>
    </w:p>
    <w:p w:rsidR="005D4DAC" w:rsidRPr="00041EB1" w:rsidRDefault="005D4DAC" w:rsidP="00E4342C">
      <w:pPr>
        <w:pStyle w:val="Bodsmlouvy-21"/>
        <w:ind w:left="624" w:hanging="624"/>
      </w:pPr>
      <w:r w:rsidRPr="00041EB1">
        <w:t xml:space="preserve">Vztahy v této smlouvě neupravené se řídí </w:t>
      </w:r>
      <w:r w:rsidR="000C50C4" w:rsidRPr="00041EB1">
        <w:t>českým právním řádem</w:t>
      </w:r>
      <w:r w:rsidR="000E2459" w:rsidRPr="00041EB1">
        <w:t>.</w:t>
      </w:r>
    </w:p>
    <w:p w:rsidR="008B5208" w:rsidRPr="00041EB1" w:rsidRDefault="008B5208" w:rsidP="00E4342C">
      <w:pPr>
        <w:pStyle w:val="Bodsmlouvy-21"/>
        <w:numPr>
          <w:ilvl w:val="0"/>
          <w:numId w:val="0"/>
        </w:numPr>
        <w:ind w:left="509" w:hanging="509"/>
      </w:pPr>
    </w:p>
    <w:p w:rsidR="00882647" w:rsidRPr="00041EB1" w:rsidRDefault="00882647" w:rsidP="000958F7">
      <w:pPr>
        <w:pStyle w:val="Bodsmlouvy-21"/>
      </w:pPr>
      <w:r w:rsidRPr="00041EB1">
        <w:t>Smluvní strany se zavazují plně dodržovat ustanovení Nařízení (EU) 2016/679 (GDPR) vůči všem relevantním informacím získaným v rámci realizace této smlouvy.</w:t>
      </w:r>
    </w:p>
    <w:p w:rsidR="00882647" w:rsidRPr="00041EB1" w:rsidRDefault="00882647" w:rsidP="00882647">
      <w:pPr>
        <w:pStyle w:val="Odstavecseseznamem"/>
      </w:pPr>
    </w:p>
    <w:p w:rsidR="00882647" w:rsidRPr="00041EB1" w:rsidRDefault="00882647" w:rsidP="000958F7">
      <w:pPr>
        <w:pStyle w:val="Bodsmlouvy-21"/>
      </w:pPr>
      <w:r w:rsidRPr="00041EB1"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obchodní tajemství.</w:t>
      </w:r>
    </w:p>
    <w:p w:rsidR="00882647" w:rsidRPr="00041EB1" w:rsidRDefault="00882647" w:rsidP="00882647">
      <w:pPr>
        <w:pStyle w:val="Odstavecseseznamem"/>
      </w:pPr>
    </w:p>
    <w:p w:rsidR="000958F7" w:rsidRPr="00041EB1" w:rsidRDefault="000958F7" w:rsidP="000958F7">
      <w:pPr>
        <w:pStyle w:val="Bodsmlouvy-21"/>
      </w:pPr>
      <w:r w:rsidRPr="00041EB1">
        <w:t xml:space="preserve">Tuto smlouvu lze měnit, doplňovat nebo rušit jen oboustranně odsouhlasenými písemnými </w:t>
      </w:r>
      <w:r w:rsidR="000C50C4" w:rsidRPr="00041EB1">
        <w:t xml:space="preserve">vzestupně </w:t>
      </w:r>
      <w:r w:rsidRPr="00041EB1">
        <w:t>číslovanými smluvními dodatky, jež musí být jako takové označeny a právoplatně potvrzeny oběma smluvními stranami. Tyto dodatky podléhají témuž kontraktačnímu režimu jako smlouva.</w:t>
      </w:r>
    </w:p>
    <w:p w:rsidR="000958F7" w:rsidRPr="00041EB1" w:rsidRDefault="000958F7" w:rsidP="000958F7">
      <w:pPr>
        <w:pStyle w:val="Bodsmlouvy-21"/>
        <w:numPr>
          <w:ilvl w:val="0"/>
          <w:numId w:val="0"/>
        </w:numPr>
      </w:pPr>
    </w:p>
    <w:p w:rsidR="005D4DAC" w:rsidRPr="00041EB1" w:rsidRDefault="005D4DAC" w:rsidP="005D4DAC">
      <w:pPr>
        <w:pStyle w:val="Bodsmlouvy-21"/>
      </w:pPr>
      <w:r w:rsidRPr="00041EB1">
        <w:t>Obě smluvní strany se zavazují, že neprodleně druhé smluvní straně oznámí veškeré změny v příslušných údajích, uvedených v čl. 1 této smlouvy. Smluvní strana, která tuto povinnost nesplní, odpovídá za škody vzniklé nesplněním této povinnosti.</w:t>
      </w:r>
    </w:p>
    <w:p w:rsidR="00C94DC4" w:rsidRPr="00041EB1" w:rsidRDefault="00C94DC4" w:rsidP="00C94DC4">
      <w:pPr>
        <w:pStyle w:val="Odstavecseseznamem"/>
      </w:pPr>
    </w:p>
    <w:p w:rsidR="00C94DC4" w:rsidRPr="00041EB1" w:rsidRDefault="00C94DC4" w:rsidP="00C94DC4">
      <w:pPr>
        <w:pStyle w:val="Bodsmlouvy-21"/>
      </w:pPr>
      <w:r w:rsidRPr="00041EB1">
        <w:t>Tato smlouva o dílo je vyhotovena ve čtyřech stejnopisech, z toho tři pro Objednatele a jeden pro Zhotovitel</w:t>
      </w:r>
      <w:r w:rsidR="002B4EFA">
        <w:t>e.</w:t>
      </w:r>
    </w:p>
    <w:p w:rsidR="005D4DAC" w:rsidRPr="00041EB1" w:rsidRDefault="005D4DAC" w:rsidP="005D4DAC">
      <w:pPr>
        <w:pStyle w:val="Bodsmlouvy-21"/>
        <w:numPr>
          <w:ilvl w:val="0"/>
          <w:numId w:val="0"/>
        </w:numPr>
      </w:pPr>
    </w:p>
    <w:p w:rsidR="005D4DAC" w:rsidRPr="00041EB1" w:rsidRDefault="00293B7B" w:rsidP="005D4DAC">
      <w:pPr>
        <w:pStyle w:val="Bodsmlouvy-21"/>
        <w:ind w:left="624" w:hanging="624"/>
      </w:pPr>
      <w:r w:rsidRPr="00041EB1">
        <w:t>S</w:t>
      </w:r>
      <w:r w:rsidR="005D4DAC" w:rsidRPr="00041EB1">
        <w:t>oučástí sm</w:t>
      </w:r>
      <w:r w:rsidR="00A36F3F" w:rsidRPr="00041EB1">
        <w:t>louvy jsou následující přílohy.</w:t>
      </w:r>
    </w:p>
    <w:p w:rsidR="008C5C01" w:rsidRPr="00041EB1" w:rsidRDefault="008C5C01" w:rsidP="008C5C01">
      <w:pPr>
        <w:pStyle w:val="Bodsmlouvy-21"/>
        <w:numPr>
          <w:ilvl w:val="0"/>
          <w:numId w:val="0"/>
        </w:numPr>
      </w:pPr>
    </w:p>
    <w:p w:rsidR="00891632" w:rsidRPr="00041EB1" w:rsidRDefault="00891632" w:rsidP="00891632">
      <w:pPr>
        <w:pStyle w:val="Bodsmlouvy-21"/>
        <w:numPr>
          <w:ilvl w:val="0"/>
          <w:numId w:val="0"/>
        </w:numPr>
        <w:ind w:left="2159" w:hanging="1650"/>
      </w:pPr>
      <w:r w:rsidRPr="00041EB1">
        <w:rPr>
          <w:u w:val="single"/>
        </w:rPr>
        <w:t>Příloha č. 1:</w:t>
      </w:r>
      <w:r w:rsidRPr="00041EB1">
        <w:tab/>
        <w:t xml:space="preserve">Nabídka Zhotovitele v zadávacím řízení </w:t>
      </w:r>
      <w:r w:rsidRPr="00041EB1">
        <w:rPr>
          <w:b/>
        </w:rPr>
        <w:t>„</w:t>
      </w:r>
      <w:r w:rsidR="00E907CF" w:rsidRPr="00041EB1">
        <w:rPr>
          <w:b/>
        </w:rPr>
        <w:t>Rozšíření nástavby Střední prům</w:t>
      </w:r>
      <w:r w:rsidR="007E02AB">
        <w:rPr>
          <w:b/>
        </w:rPr>
        <w:t xml:space="preserve">yslové školy Brno, Purkyňova - </w:t>
      </w:r>
      <w:r w:rsidR="00E907CF" w:rsidRPr="00041EB1">
        <w:rPr>
          <w:b/>
        </w:rPr>
        <w:t>výběr zpracovatele D</w:t>
      </w:r>
      <w:r w:rsidR="00882647" w:rsidRPr="00041EB1">
        <w:rPr>
          <w:b/>
        </w:rPr>
        <w:t>P</w:t>
      </w:r>
      <w:r w:rsidR="00E907CF" w:rsidRPr="00041EB1">
        <w:rPr>
          <w:b/>
        </w:rPr>
        <w:t>S</w:t>
      </w:r>
      <w:r w:rsidRPr="00041EB1">
        <w:rPr>
          <w:rFonts w:cs="Arial"/>
          <w:b/>
        </w:rPr>
        <w:t>“</w:t>
      </w:r>
      <w:r w:rsidRPr="00041EB1">
        <w:t xml:space="preserve">, </w:t>
      </w:r>
      <w:r w:rsidR="00B60A61" w:rsidRPr="00041EB1">
        <w:t xml:space="preserve">nepřiložená ke smlouvě, pouze </w:t>
      </w:r>
      <w:r w:rsidRPr="00041EB1">
        <w:t>archivovaná u Objednatele</w:t>
      </w:r>
    </w:p>
    <w:p w:rsidR="00C94DC4" w:rsidRPr="00041EB1" w:rsidRDefault="00C94DC4" w:rsidP="00891632">
      <w:pPr>
        <w:pStyle w:val="Bodsmlouvy-21"/>
        <w:numPr>
          <w:ilvl w:val="0"/>
          <w:numId w:val="0"/>
        </w:numPr>
        <w:ind w:left="2159" w:hanging="1650"/>
      </w:pPr>
    </w:p>
    <w:p w:rsidR="00A70986" w:rsidRPr="00041EB1" w:rsidRDefault="00891632" w:rsidP="00891632">
      <w:pPr>
        <w:pStyle w:val="Bodsmlouvy-21"/>
        <w:numPr>
          <w:ilvl w:val="0"/>
          <w:numId w:val="0"/>
        </w:numPr>
        <w:ind w:left="2159" w:hanging="1650"/>
      </w:pPr>
      <w:r w:rsidRPr="00041EB1">
        <w:rPr>
          <w:u w:val="single"/>
        </w:rPr>
        <w:t>Příloha č. 2:</w:t>
      </w:r>
      <w:r w:rsidRPr="00041EB1">
        <w:tab/>
        <w:t>Zadávací podmínky na veřejnou zakázku</w:t>
      </w:r>
      <w:r w:rsidR="007E02AB">
        <w:t xml:space="preserve"> </w:t>
      </w:r>
      <w:r w:rsidRPr="00041EB1">
        <w:rPr>
          <w:b/>
        </w:rPr>
        <w:t>„</w:t>
      </w:r>
      <w:r w:rsidR="00E907CF" w:rsidRPr="00041EB1">
        <w:rPr>
          <w:rFonts w:cs="Arial"/>
          <w:b/>
          <w:bCs/>
        </w:rPr>
        <w:t>Rozšíření nástavby Střední prů</w:t>
      </w:r>
      <w:r w:rsidR="007E02AB">
        <w:rPr>
          <w:rFonts w:cs="Arial"/>
          <w:b/>
          <w:bCs/>
        </w:rPr>
        <w:t>myslové školy Brno, Purkyňova -</w:t>
      </w:r>
      <w:r w:rsidR="00E907CF" w:rsidRPr="00041EB1">
        <w:rPr>
          <w:rFonts w:cs="Arial"/>
          <w:b/>
          <w:bCs/>
        </w:rPr>
        <w:t xml:space="preserve"> výběr zpracovatele D</w:t>
      </w:r>
      <w:r w:rsidR="00882647" w:rsidRPr="00041EB1">
        <w:rPr>
          <w:rFonts w:cs="Arial"/>
          <w:b/>
          <w:bCs/>
        </w:rPr>
        <w:t>P</w:t>
      </w:r>
      <w:r w:rsidR="00E907CF" w:rsidRPr="00041EB1">
        <w:rPr>
          <w:rFonts w:cs="Arial"/>
          <w:b/>
          <w:bCs/>
        </w:rPr>
        <w:t>S</w:t>
      </w:r>
      <w:r w:rsidRPr="00041EB1">
        <w:rPr>
          <w:rFonts w:cs="Arial"/>
          <w:b/>
        </w:rPr>
        <w:t>“</w:t>
      </w:r>
      <w:r w:rsidR="00571C73" w:rsidRPr="00041EB1">
        <w:t xml:space="preserve">, </w:t>
      </w:r>
      <w:r w:rsidR="00B60A61" w:rsidRPr="00041EB1">
        <w:t>nepřiložená ke smlouvě, pouze archivovaná u Objednatele</w:t>
      </w:r>
    </w:p>
    <w:p w:rsidR="00C94DC4" w:rsidRPr="00041EB1" w:rsidRDefault="00C94DC4" w:rsidP="00891632">
      <w:pPr>
        <w:pStyle w:val="Bodsmlouvy-21"/>
        <w:numPr>
          <w:ilvl w:val="0"/>
          <w:numId w:val="0"/>
        </w:numPr>
        <w:ind w:left="2159" w:hanging="1650"/>
      </w:pPr>
    </w:p>
    <w:p w:rsidR="007A4EAB" w:rsidRPr="00041EB1" w:rsidRDefault="007A4EAB" w:rsidP="007A4EAB">
      <w:pPr>
        <w:pStyle w:val="Bodsmlouvy-21"/>
        <w:numPr>
          <w:ilvl w:val="0"/>
          <w:numId w:val="0"/>
        </w:numPr>
        <w:ind w:left="2159" w:hanging="1650"/>
      </w:pPr>
      <w:r w:rsidRPr="00041EB1">
        <w:rPr>
          <w:u w:val="single"/>
        </w:rPr>
        <w:t>Příloha č. 3:</w:t>
      </w:r>
      <w:r w:rsidRPr="00041EB1">
        <w:tab/>
      </w:r>
      <w:r w:rsidR="00882647" w:rsidRPr="00041EB1">
        <w:t>d)</w:t>
      </w:r>
      <w:r w:rsidR="00882647" w:rsidRPr="00041EB1">
        <w:tab/>
        <w:t>Dokumentace pro stavební povolení s názvem „Rozšíření nástavby Střední průmyslové školy Brno, Purkyňova p.č.  4708/11, k.ú. Královo pole, Brno“, zpracována společností PROMED Brno spol. s r.o., Žitná 19, 621 00 Brno, IČ: 18825885 v březnu 2018</w:t>
      </w:r>
    </w:p>
    <w:p w:rsidR="00F50719" w:rsidRPr="00041EB1" w:rsidRDefault="00F50719" w:rsidP="00180E5E">
      <w:pPr>
        <w:pStyle w:val="Bodsmlouvy-21"/>
        <w:numPr>
          <w:ilvl w:val="0"/>
          <w:numId w:val="0"/>
        </w:numPr>
        <w:ind w:left="2159" w:hanging="1650"/>
      </w:pPr>
    </w:p>
    <w:p w:rsidR="00650D6F" w:rsidRPr="00041EB1" w:rsidRDefault="00650D6F" w:rsidP="00686AEB">
      <w:pPr>
        <w:rPr>
          <w:rFonts w:ascii="Arial" w:hAnsi="Arial" w:cs="Arial"/>
        </w:rPr>
      </w:pPr>
    </w:p>
    <w:p w:rsidR="00D01625" w:rsidRPr="00041EB1" w:rsidRDefault="00D01625" w:rsidP="00686AEB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2"/>
      </w:tblGrid>
      <w:tr w:rsidR="00D01625" w:rsidRPr="00041EB1" w:rsidTr="00BC7CDE">
        <w:tc>
          <w:tcPr>
            <w:tcW w:w="5495" w:type="dxa"/>
          </w:tcPr>
          <w:p w:rsidR="00D01625" w:rsidRPr="00041EB1" w:rsidRDefault="00D01625" w:rsidP="00686AEB">
            <w:pPr>
              <w:rPr>
                <w:rFonts w:ascii="Arial" w:hAnsi="Arial" w:cs="Arial"/>
              </w:rPr>
            </w:pPr>
            <w:r w:rsidRPr="00041EB1">
              <w:rPr>
                <w:rFonts w:ascii="Arial" w:hAnsi="Arial" w:cs="Arial"/>
              </w:rPr>
              <w:t>V …………… dne ……….....….</w:t>
            </w:r>
          </w:p>
        </w:tc>
        <w:tc>
          <w:tcPr>
            <w:tcW w:w="4112" w:type="dxa"/>
          </w:tcPr>
          <w:p w:rsidR="00D01625" w:rsidRPr="00041EB1" w:rsidRDefault="00D01625" w:rsidP="009D355C">
            <w:pPr>
              <w:rPr>
                <w:rFonts w:ascii="Arial" w:hAnsi="Arial" w:cs="Arial"/>
                <w:highlight w:val="yellow"/>
              </w:rPr>
            </w:pPr>
            <w:r w:rsidRPr="00041EB1">
              <w:rPr>
                <w:rFonts w:ascii="Arial" w:hAnsi="Arial" w:cs="Arial"/>
              </w:rPr>
              <w:t>V</w:t>
            </w:r>
            <w:r w:rsidR="009D355C" w:rsidRPr="00041EB1">
              <w:rPr>
                <w:rFonts w:ascii="Arial" w:hAnsi="Arial" w:cs="Arial"/>
              </w:rPr>
              <w:t xml:space="preserve"> Brně dne …………………..</w:t>
            </w:r>
          </w:p>
        </w:tc>
      </w:tr>
      <w:tr w:rsidR="00D01625" w:rsidRPr="00041EB1" w:rsidTr="00BC7CDE">
        <w:tc>
          <w:tcPr>
            <w:tcW w:w="5495" w:type="dxa"/>
          </w:tcPr>
          <w:p w:rsidR="00D01625" w:rsidRPr="00041EB1" w:rsidRDefault="00D01625" w:rsidP="00686AEB">
            <w:pPr>
              <w:rPr>
                <w:rFonts w:ascii="Arial" w:hAnsi="Arial" w:cs="Arial"/>
              </w:rPr>
            </w:pPr>
            <w:r w:rsidRPr="00041EB1">
              <w:rPr>
                <w:rFonts w:ascii="Arial" w:hAnsi="Arial" w:cs="Arial"/>
              </w:rPr>
              <w:t>Za Objednatele:</w:t>
            </w:r>
          </w:p>
        </w:tc>
        <w:tc>
          <w:tcPr>
            <w:tcW w:w="4112" w:type="dxa"/>
          </w:tcPr>
          <w:p w:rsidR="00D01625" w:rsidRPr="00041EB1" w:rsidRDefault="00D01625" w:rsidP="00686AEB">
            <w:pPr>
              <w:rPr>
                <w:rFonts w:ascii="Arial" w:hAnsi="Arial" w:cs="Arial"/>
              </w:rPr>
            </w:pPr>
            <w:r w:rsidRPr="00041EB1">
              <w:rPr>
                <w:rFonts w:ascii="Arial" w:hAnsi="Arial" w:cs="Arial"/>
              </w:rPr>
              <w:t>Za Zhotovitele:</w:t>
            </w:r>
          </w:p>
        </w:tc>
      </w:tr>
      <w:tr w:rsidR="00D01625" w:rsidRPr="00041EB1" w:rsidTr="00BC7CDE">
        <w:tc>
          <w:tcPr>
            <w:tcW w:w="5495" w:type="dxa"/>
          </w:tcPr>
          <w:p w:rsidR="00D01625" w:rsidRPr="00041EB1" w:rsidRDefault="00D01625" w:rsidP="00686AEB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D01625" w:rsidRPr="00041EB1" w:rsidRDefault="00D01625" w:rsidP="00686AEB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1625" w:rsidRPr="00041EB1" w:rsidTr="00BC7CDE">
        <w:tc>
          <w:tcPr>
            <w:tcW w:w="5495" w:type="dxa"/>
          </w:tcPr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D01625" w:rsidRPr="00041EB1" w:rsidRDefault="00D01625" w:rsidP="00686AEB">
            <w:pPr>
              <w:rPr>
                <w:rFonts w:ascii="Arial" w:hAnsi="Arial" w:cs="Arial"/>
              </w:rPr>
            </w:pPr>
            <w:r w:rsidRPr="00041EB1">
              <w:rPr>
                <w:rFonts w:ascii="Arial" w:hAnsi="Arial" w:cs="Arial"/>
              </w:rPr>
              <w:t>………………………………………….</w:t>
            </w:r>
            <w:r w:rsidRPr="00041EB1">
              <w:rPr>
                <w:rFonts w:ascii="Arial" w:hAnsi="Arial" w:cs="Arial"/>
              </w:rPr>
              <w:tab/>
            </w:r>
          </w:p>
        </w:tc>
        <w:tc>
          <w:tcPr>
            <w:tcW w:w="4112" w:type="dxa"/>
          </w:tcPr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</w:p>
          <w:p w:rsidR="00D01625" w:rsidRPr="00041EB1" w:rsidRDefault="00D01625" w:rsidP="00686AEB">
            <w:pPr>
              <w:rPr>
                <w:rFonts w:ascii="Arial" w:hAnsi="Arial" w:cs="Arial"/>
              </w:rPr>
            </w:pPr>
            <w:r w:rsidRPr="00041EB1">
              <w:rPr>
                <w:rFonts w:ascii="Arial" w:hAnsi="Arial" w:cs="Arial"/>
              </w:rPr>
              <w:t>……………………………..</w:t>
            </w:r>
          </w:p>
        </w:tc>
      </w:tr>
      <w:tr w:rsidR="00D01625" w:rsidRPr="00041EB1" w:rsidTr="00BC7CDE">
        <w:tc>
          <w:tcPr>
            <w:tcW w:w="5495" w:type="dxa"/>
          </w:tcPr>
          <w:p w:rsidR="00D01625" w:rsidRPr="00041EB1" w:rsidRDefault="001D6CE3" w:rsidP="00686AEB">
            <w:pPr>
              <w:rPr>
                <w:rFonts w:ascii="Arial" w:hAnsi="Arial" w:cs="Arial"/>
                <w:b/>
                <w:bCs/>
              </w:rPr>
            </w:pPr>
            <w:r w:rsidRPr="00041EB1">
              <w:rPr>
                <w:rFonts w:ascii="Arial" w:hAnsi="Arial" w:cs="Arial"/>
                <w:b/>
                <w:bCs/>
              </w:rPr>
              <w:t>Střední průmyslová škola Brno, Purkyňova, příspěvková organizace</w:t>
            </w:r>
          </w:p>
          <w:p w:rsidR="001D6CE3" w:rsidRPr="00041EB1" w:rsidRDefault="001D6CE3" w:rsidP="00686AEB">
            <w:pPr>
              <w:rPr>
                <w:rFonts w:ascii="Arial" w:hAnsi="Arial" w:cs="Arial"/>
              </w:rPr>
            </w:pPr>
            <w:r w:rsidRPr="00041EB1">
              <w:rPr>
                <w:rFonts w:ascii="Arial" w:hAnsi="Arial" w:cs="Arial"/>
                <w:bCs/>
                <w:lang w:bidi="en-US"/>
              </w:rPr>
              <w:t>Ing. Antonín Doušek, Ph.D., ředitel školy</w:t>
            </w:r>
          </w:p>
        </w:tc>
        <w:tc>
          <w:tcPr>
            <w:tcW w:w="4112" w:type="dxa"/>
          </w:tcPr>
          <w:p w:rsidR="00D01625" w:rsidRPr="00041EB1" w:rsidRDefault="009D355C" w:rsidP="001D6CE3">
            <w:pPr>
              <w:rPr>
                <w:rFonts w:ascii="Arial" w:hAnsi="Arial" w:cs="Arial"/>
                <w:b/>
                <w:bCs/>
              </w:rPr>
            </w:pPr>
            <w:r w:rsidRPr="00041EB1">
              <w:rPr>
                <w:rFonts w:ascii="Arial" w:hAnsi="Arial" w:cs="Arial"/>
                <w:b/>
                <w:bCs/>
              </w:rPr>
              <w:t>PROMED Brno spol. s r.o.</w:t>
            </w:r>
          </w:p>
          <w:p w:rsidR="00A35A9C" w:rsidRPr="00041EB1" w:rsidRDefault="009D355C" w:rsidP="001D6CE3">
            <w:pPr>
              <w:rPr>
                <w:rFonts w:ascii="Arial" w:hAnsi="Arial" w:cs="Arial"/>
                <w:highlight w:val="yellow"/>
              </w:rPr>
            </w:pPr>
            <w:r w:rsidRPr="00041EB1">
              <w:rPr>
                <w:rFonts w:ascii="Arial" w:hAnsi="Arial" w:cs="Arial"/>
                <w:bCs/>
                <w:lang w:bidi="en-US"/>
              </w:rPr>
              <w:t>Ing. Zsolt Kocsis</w:t>
            </w:r>
          </w:p>
        </w:tc>
      </w:tr>
    </w:tbl>
    <w:p w:rsidR="002E7A80" w:rsidRPr="00041EB1" w:rsidRDefault="002E7A80" w:rsidP="00686AEB">
      <w:pPr>
        <w:rPr>
          <w:rFonts w:ascii="Arial" w:hAnsi="Arial" w:cs="Arial"/>
          <w:b/>
        </w:rPr>
      </w:pPr>
    </w:p>
    <w:sectPr w:rsidR="002E7A80" w:rsidRPr="00041EB1" w:rsidSect="00C02020">
      <w:headerReference w:type="first" r:id="rId8"/>
      <w:pgSz w:w="11906" w:h="16838" w:code="9"/>
      <w:pgMar w:top="1134" w:right="1021" w:bottom="1134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95" w:rsidRDefault="00CC3595">
      <w:r>
        <w:separator/>
      </w:r>
    </w:p>
  </w:endnote>
  <w:endnote w:type="continuationSeparator" w:id="1">
    <w:p w:rsidR="00CC3595" w:rsidRDefault="00CC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95" w:rsidRDefault="00CC3595">
      <w:r>
        <w:separator/>
      </w:r>
    </w:p>
  </w:footnote>
  <w:footnote w:type="continuationSeparator" w:id="1">
    <w:p w:rsidR="00CC3595" w:rsidRDefault="00CC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95" w:rsidRDefault="00CC3595">
    <w:pPr>
      <w:pStyle w:val="Zhlav"/>
    </w:pPr>
    <w:r w:rsidRPr="00C0202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22</wp:posOffset>
          </wp:positionH>
          <wp:positionV relativeFrom="paragraph">
            <wp:posOffset>-262728</wp:posOffset>
          </wp:positionV>
          <wp:extent cx="5775695" cy="1648046"/>
          <wp:effectExtent l="19050" t="0" r="0" b="0"/>
          <wp:wrapNone/>
          <wp:docPr id="1" name="Obrázek 0" descr="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5695" cy="1648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489EA"/>
    <w:lvl w:ilvl="0">
      <w:numFmt w:val="bullet"/>
      <w:lvlText w:val="*"/>
      <w:lvlJc w:val="left"/>
    </w:lvl>
  </w:abstractNum>
  <w:abstractNum w:abstractNumId="1">
    <w:nsid w:val="06C848D0"/>
    <w:multiLevelType w:val="hybridMultilevel"/>
    <w:tmpl w:val="2EFAA2F6"/>
    <w:lvl w:ilvl="0" w:tplc="66949CC2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07847279"/>
    <w:multiLevelType w:val="hybridMultilevel"/>
    <w:tmpl w:val="B60C7588"/>
    <w:lvl w:ilvl="0" w:tplc="3D3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5967"/>
    <w:multiLevelType w:val="hybridMultilevel"/>
    <w:tmpl w:val="E3608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C39A5"/>
    <w:multiLevelType w:val="multilevel"/>
    <w:tmpl w:val="54B66596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>
    <w:nsid w:val="0F9A37C4"/>
    <w:multiLevelType w:val="multilevel"/>
    <w:tmpl w:val="915E28E8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pStyle w:val="Nadpis4"/>
      <w:lvlText w:val="%4)"/>
      <w:lvlJc w:val="right"/>
      <w:pPr>
        <w:tabs>
          <w:tab w:val="num" w:pos="864"/>
        </w:tabs>
        <w:ind w:left="864" w:hanging="144"/>
      </w:pPr>
      <w:rPr>
        <w:rFonts w:ascii="Arial" w:eastAsia="Times New Roman" w:hAnsi="Arial"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A503595"/>
    <w:multiLevelType w:val="multilevel"/>
    <w:tmpl w:val="22103480"/>
    <w:lvl w:ilvl="0">
      <w:start w:val="1"/>
      <w:numFmt w:val="decimal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>
    <w:nsid w:val="21061C2A"/>
    <w:multiLevelType w:val="hybridMultilevel"/>
    <w:tmpl w:val="450C2CDE"/>
    <w:lvl w:ilvl="0" w:tplc="0E40E9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C41F7"/>
    <w:multiLevelType w:val="hybridMultilevel"/>
    <w:tmpl w:val="BCAEFCDA"/>
    <w:lvl w:ilvl="0" w:tplc="DF008624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9">
    <w:nsid w:val="240C29D7"/>
    <w:multiLevelType w:val="hybridMultilevel"/>
    <w:tmpl w:val="F2680A6E"/>
    <w:lvl w:ilvl="0" w:tplc="A7284490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787E1EE2">
      <w:start w:val="1"/>
      <w:numFmt w:val="decimal"/>
      <w:lvlText w:val="%2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>
    <w:nsid w:val="26832FCF"/>
    <w:multiLevelType w:val="hybridMultilevel"/>
    <w:tmpl w:val="AB94D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83CC4"/>
    <w:multiLevelType w:val="hybridMultilevel"/>
    <w:tmpl w:val="9FF4B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A3A3D"/>
    <w:multiLevelType w:val="hybridMultilevel"/>
    <w:tmpl w:val="47C84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6">
    <w:nsid w:val="3F347250"/>
    <w:multiLevelType w:val="multilevel"/>
    <w:tmpl w:val="4F30738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40D74"/>
    <w:multiLevelType w:val="hybridMultilevel"/>
    <w:tmpl w:val="54B66596"/>
    <w:lvl w:ilvl="0" w:tplc="A0C8AAEA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>
    <w:nsid w:val="48B33D88"/>
    <w:multiLevelType w:val="hybridMultilevel"/>
    <w:tmpl w:val="E5BE4C94"/>
    <w:lvl w:ilvl="0" w:tplc="9E66533C">
      <w:start w:val="1"/>
      <w:numFmt w:val="lowerRoman"/>
      <w:lvlText w:val="%1.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74FC4428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3720430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D2F2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C3A474E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1B0F7F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9158551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B4618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EC6C9DA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>
    <w:nsid w:val="503E13C2"/>
    <w:multiLevelType w:val="hybridMultilevel"/>
    <w:tmpl w:val="6DB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BC9"/>
    <w:multiLevelType w:val="hybridMultilevel"/>
    <w:tmpl w:val="DDBE4D06"/>
    <w:lvl w:ilvl="0" w:tplc="7C62619A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9875E0F"/>
    <w:multiLevelType w:val="hybridMultilevel"/>
    <w:tmpl w:val="962A6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F2CC8"/>
    <w:multiLevelType w:val="hybridMultilevel"/>
    <w:tmpl w:val="56987CF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E791B8C"/>
    <w:multiLevelType w:val="hybridMultilevel"/>
    <w:tmpl w:val="D6FE5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E34B8"/>
    <w:multiLevelType w:val="hybridMultilevel"/>
    <w:tmpl w:val="56EE7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0BD"/>
    <w:multiLevelType w:val="hybridMultilevel"/>
    <w:tmpl w:val="8DAEF9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33BDF"/>
    <w:multiLevelType w:val="multilevel"/>
    <w:tmpl w:val="0D6AD648"/>
    <w:lvl w:ilvl="0">
      <w:start w:val="1"/>
      <w:numFmt w:val="decimal"/>
      <w:lvlText w:val="Čl. %1"/>
      <w:lvlJc w:val="left"/>
      <w:pPr>
        <w:tabs>
          <w:tab w:val="num" w:pos="3630"/>
        </w:tabs>
        <w:ind w:left="3268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551D14"/>
    <w:multiLevelType w:val="hybridMultilevel"/>
    <w:tmpl w:val="81F40796"/>
    <w:lvl w:ilvl="0" w:tplc="8C3C73B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3E0A7832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9FB20FE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B30EBA7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4C00D42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1CB0DB8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50983D70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3B9E79C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196A6AF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D5F346E"/>
    <w:multiLevelType w:val="multilevel"/>
    <w:tmpl w:val="24C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B6ED2"/>
    <w:multiLevelType w:val="hybridMultilevel"/>
    <w:tmpl w:val="3008E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5"/>
  </w:num>
  <w:num w:numId="5">
    <w:abstractNumId w:val="20"/>
  </w:num>
  <w:num w:numId="6">
    <w:abstractNumId w:val="31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9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27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0"/>
  </w:num>
  <w:num w:numId="41">
    <w:abstractNumId w:val="21"/>
  </w:num>
  <w:num w:numId="42">
    <w:abstractNumId w:val="3"/>
  </w:num>
  <w:num w:numId="43">
    <w:abstractNumId w:val="24"/>
  </w:num>
  <w:num w:numId="44">
    <w:abstractNumId w:val="2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/>
  <w:stylePaneFormatFilter w:val="1F08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5587"/>
    <w:rsid w:val="00024C96"/>
    <w:rsid w:val="00027275"/>
    <w:rsid w:val="0003117B"/>
    <w:rsid w:val="00035866"/>
    <w:rsid w:val="00041EB1"/>
    <w:rsid w:val="000421E1"/>
    <w:rsid w:val="00047B18"/>
    <w:rsid w:val="000525D2"/>
    <w:rsid w:val="0005530C"/>
    <w:rsid w:val="00055DEF"/>
    <w:rsid w:val="00065265"/>
    <w:rsid w:val="0006581D"/>
    <w:rsid w:val="00067785"/>
    <w:rsid w:val="000679CA"/>
    <w:rsid w:val="00067E62"/>
    <w:rsid w:val="00080C34"/>
    <w:rsid w:val="0008647A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9B5"/>
    <w:rsid w:val="00112366"/>
    <w:rsid w:val="00113049"/>
    <w:rsid w:val="00113E62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7AB0"/>
    <w:rsid w:val="00171F5D"/>
    <w:rsid w:val="00174AC3"/>
    <w:rsid w:val="00175B41"/>
    <w:rsid w:val="00177FE0"/>
    <w:rsid w:val="00180E5E"/>
    <w:rsid w:val="00183778"/>
    <w:rsid w:val="0019313D"/>
    <w:rsid w:val="00194173"/>
    <w:rsid w:val="00196024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D6CE3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5863"/>
    <w:rsid w:val="00215910"/>
    <w:rsid w:val="0022032B"/>
    <w:rsid w:val="002222A1"/>
    <w:rsid w:val="0023045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7AA8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4EFA"/>
    <w:rsid w:val="002B699E"/>
    <w:rsid w:val="002D09C3"/>
    <w:rsid w:val="002D54B4"/>
    <w:rsid w:val="002D5E57"/>
    <w:rsid w:val="002E0A61"/>
    <w:rsid w:val="002E3234"/>
    <w:rsid w:val="002E3C22"/>
    <w:rsid w:val="002E5AC6"/>
    <w:rsid w:val="002E7A80"/>
    <w:rsid w:val="002F0003"/>
    <w:rsid w:val="002F7180"/>
    <w:rsid w:val="002F77EC"/>
    <w:rsid w:val="00302F86"/>
    <w:rsid w:val="0030578D"/>
    <w:rsid w:val="00306851"/>
    <w:rsid w:val="00310B29"/>
    <w:rsid w:val="003118C1"/>
    <w:rsid w:val="003131D2"/>
    <w:rsid w:val="00320357"/>
    <w:rsid w:val="00320C56"/>
    <w:rsid w:val="003227DC"/>
    <w:rsid w:val="003230F9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3B83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5010"/>
    <w:rsid w:val="003B50E2"/>
    <w:rsid w:val="003B7B91"/>
    <w:rsid w:val="003C7A2C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773"/>
    <w:rsid w:val="00412274"/>
    <w:rsid w:val="0041388C"/>
    <w:rsid w:val="00415A76"/>
    <w:rsid w:val="0041757F"/>
    <w:rsid w:val="00420100"/>
    <w:rsid w:val="004253E0"/>
    <w:rsid w:val="00427204"/>
    <w:rsid w:val="00427DB7"/>
    <w:rsid w:val="004419DA"/>
    <w:rsid w:val="004427B9"/>
    <w:rsid w:val="00445893"/>
    <w:rsid w:val="00445CC3"/>
    <w:rsid w:val="004477C5"/>
    <w:rsid w:val="004516E8"/>
    <w:rsid w:val="0045408A"/>
    <w:rsid w:val="00454C51"/>
    <w:rsid w:val="004566BB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B26A6"/>
    <w:rsid w:val="004B58F5"/>
    <w:rsid w:val="004C2244"/>
    <w:rsid w:val="004C54CC"/>
    <w:rsid w:val="004C64AB"/>
    <w:rsid w:val="004C71A5"/>
    <w:rsid w:val="004C78D0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27E94"/>
    <w:rsid w:val="00532104"/>
    <w:rsid w:val="00534548"/>
    <w:rsid w:val="005373E8"/>
    <w:rsid w:val="00541B16"/>
    <w:rsid w:val="00553259"/>
    <w:rsid w:val="00556011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6147"/>
    <w:rsid w:val="005C017C"/>
    <w:rsid w:val="005C0CB8"/>
    <w:rsid w:val="005C1CFD"/>
    <w:rsid w:val="005C3BBE"/>
    <w:rsid w:val="005C3C16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50D6F"/>
    <w:rsid w:val="006514DA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09A0"/>
    <w:rsid w:val="006B24B6"/>
    <w:rsid w:val="006B2781"/>
    <w:rsid w:val="006B4FEA"/>
    <w:rsid w:val="006B5599"/>
    <w:rsid w:val="006B7445"/>
    <w:rsid w:val="006C0941"/>
    <w:rsid w:val="006C0C99"/>
    <w:rsid w:val="006C13B9"/>
    <w:rsid w:val="006C4555"/>
    <w:rsid w:val="006C6D37"/>
    <w:rsid w:val="006D10AA"/>
    <w:rsid w:val="006D6A16"/>
    <w:rsid w:val="006E3C94"/>
    <w:rsid w:val="0070108C"/>
    <w:rsid w:val="0070149C"/>
    <w:rsid w:val="007023EA"/>
    <w:rsid w:val="0070292A"/>
    <w:rsid w:val="00703573"/>
    <w:rsid w:val="0070529D"/>
    <w:rsid w:val="00710437"/>
    <w:rsid w:val="007105BE"/>
    <w:rsid w:val="00710C57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1DBB"/>
    <w:rsid w:val="007A29D9"/>
    <w:rsid w:val="007A317B"/>
    <w:rsid w:val="007A3F9E"/>
    <w:rsid w:val="007A4EAB"/>
    <w:rsid w:val="007A7A4F"/>
    <w:rsid w:val="007B0C3F"/>
    <w:rsid w:val="007B3026"/>
    <w:rsid w:val="007B47E0"/>
    <w:rsid w:val="007C2ADC"/>
    <w:rsid w:val="007C345B"/>
    <w:rsid w:val="007C5AD6"/>
    <w:rsid w:val="007E02AB"/>
    <w:rsid w:val="007E5BEB"/>
    <w:rsid w:val="007E797A"/>
    <w:rsid w:val="007F4023"/>
    <w:rsid w:val="007F5852"/>
    <w:rsid w:val="007F5E36"/>
    <w:rsid w:val="007F71EF"/>
    <w:rsid w:val="008065E2"/>
    <w:rsid w:val="008068FC"/>
    <w:rsid w:val="00806A09"/>
    <w:rsid w:val="00807ADD"/>
    <w:rsid w:val="00807DE3"/>
    <w:rsid w:val="00811836"/>
    <w:rsid w:val="00821240"/>
    <w:rsid w:val="00823CD3"/>
    <w:rsid w:val="008253CE"/>
    <w:rsid w:val="0083003A"/>
    <w:rsid w:val="008317D0"/>
    <w:rsid w:val="0083350B"/>
    <w:rsid w:val="0083407D"/>
    <w:rsid w:val="00841081"/>
    <w:rsid w:val="00842BD8"/>
    <w:rsid w:val="00843EBC"/>
    <w:rsid w:val="00863C7C"/>
    <w:rsid w:val="008664B1"/>
    <w:rsid w:val="00866927"/>
    <w:rsid w:val="008705A6"/>
    <w:rsid w:val="00871898"/>
    <w:rsid w:val="008728E5"/>
    <w:rsid w:val="00881708"/>
    <w:rsid w:val="00881A53"/>
    <w:rsid w:val="00882647"/>
    <w:rsid w:val="00884E02"/>
    <w:rsid w:val="00890566"/>
    <w:rsid w:val="00891632"/>
    <w:rsid w:val="008929A7"/>
    <w:rsid w:val="00892BF1"/>
    <w:rsid w:val="008967B9"/>
    <w:rsid w:val="00897A4A"/>
    <w:rsid w:val="008A524C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E23DA"/>
    <w:rsid w:val="008E3B8C"/>
    <w:rsid w:val="008E434D"/>
    <w:rsid w:val="008F09FE"/>
    <w:rsid w:val="00902742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355C"/>
    <w:rsid w:val="009D42F5"/>
    <w:rsid w:val="009D737B"/>
    <w:rsid w:val="009E66FB"/>
    <w:rsid w:val="009E713C"/>
    <w:rsid w:val="009E7C44"/>
    <w:rsid w:val="009F5EFA"/>
    <w:rsid w:val="009F66B6"/>
    <w:rsid w:val="009F6991"/>
    <w:rsid w:val="00A00163"/>
    <w:rsid w:val="00A02CE7"/>
    <w:rsid w:val="00A03E68"/>
    <w:rsid w:val="00A06B65"/>
    <w:rsid w:val="00A07098"/>
    <w:rsid w:val="00A108E6"/>
    <w:rsid w:val="00A1220C"/>
    <w:rsid w:val="00A254DF"/>
    <w:rsid w:val="00A26CAF"/>
    <w:rsid w:val="00A26D4D"/>
    <w:rsid w:val="00A274FD"/>
    <w:rsid w:val="00A3329E"/>
    <w:rsid w:val="00A34419"/>
    <w:rsid w:val="00A34E68"/>
    <w:rsid w:val="00A35A9C"/>
    <w:rsid w:val="00A36F3F"/>
    <w:rsid w:val="00A373E8"/>
    <w:rsid w:val="00A3754C"/>
    <w:rsid w:val="00A4200C"/>
    <w:rsid w:val="00A43D82"/>
    <w:rsid w:val="00A440AE"/>
    <w:rsid w:val="00A47205"/>
    <w:rsid w:val="00A5593F"/>
    <w:rsid w:val="00A55DE9"/>
    <w:rsid w:val="00A5660A"/>
    <w:rsid w:val="00A6083E"/>
    <w:rsid w:val="00A645ED"/>
    <w:rsid w:val="00A64A66"/>
    <w:rsid w:val="00A65C6C"/>
    <w:rsid w:val="00A70986"/>
    <w:rsid w:val="00A755CC"/>
    <w:rsid w:val="00A77016"/>
    <w:rsid w:val="00A8125E"/>
    <w:rsid w:val="00A82690"/>
    <w:rsid w:val="00A952DF"/>
    <w:rsid w:val="00AA2D0D"/>
    <w:rsid w:val="00AA495B"/>
    <w:rsid w:val="00AB30AF"/>
    <w:rsid w:val="00AB54C8"/>
    <w:rsid w:val="00AB7B25"/>
    <w:rsid w:val="00AC1042"/>
    <w:rsid w:val="00AD0027"/>
    <w:rsid w:val="00AD0D2E"/>
    <w:rsid w:val="00AD33C3"/>
    <w:rsid w:val="00AD675C"/>
    <w:rsid w:val="00AD791E"/>
    <w:rsid w:val="00AE09DD"/>
    <w:rsid w:val="00AE25A2"/>
    <w:rsid w:val="00AF0D15"/>
    <w:rsid w:val="00AF18A8"/>
    <w:rsid w:val="00AF2CE8"/>
    <w:rsid w:val="00AF401E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368E"/>
    <w:rsid w:val="00B55028"/>
    <w:rsid w:val="00B578AD"/>
    <w:rsid w:val="00B60A61"/>
    <w:rsid w:val="00B61875"/>
    <w:rsid w:val="00B65A93"/>
    <w:rsid w:val="00B65E26"/>
    <w:rsid w:val="00B666F6"/>
    <w:rsid w:val="00B765A7"/>
    <w:rsid w:val="00B82EC9"/>
    <w:rsid w:val="00B83186"/>
    <w:rsid w:val="00B84617"/>
    <w:rsid w:val="00B85F96"/>
    <w:rsid w:val="00B86DEF"/>
    <w:rsid w:val="00B87D47"/>
    <w:rsid w:val="00BA2090"/>
    <w:rsid w:val="00BA2698"/>
    <w:rsid w:val="00BA6090"/>
    <w:rsid w:val="00BA6A31"/>
    <w:rsid w:val="00BB33EA"/>
    <w:rsid w:val="00BB3ED3"/>
    <w:rsid w:val="00BC2155"/>
    <w:rsid w:val="00BC31DC"/>
    <w:rsid w:val="00BC3FE4"/>
    <w:rsid w:val="00BC7094"/>
    <w:rsid w:val="00BC7446"/>
    <w:rsid w:val="00BC7784"/>
    <w:rsid w:val="00BC7CDE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3004B"/>
    <w:rsid w:val="00C30467"/>
    <w:rsid w:val="00C45C1E"/>
    <w:rsid w:val="00C45DA9"/>
    <w:rsid w:val="00C46351"/>
    <w:rsid w:val="00C46E03"/>
    <w:rsid w:val="00C50041"/>
    <w:rsid w:val="00C51CB7"/>
    <w:rsid w:val="00C52E99"/>
    <w:rsid w:val="00C603A7"/>
    <w:rsid w:val="00C625D9"/>
    <w:rsid w:val="00C63AAB"/>
    <w:rsid w:val="00C66136"/>
    <w:rsid w:val="00C66EC5"/>
    <w:rsid w:val="00C67B78"/>
    <w:rsid w:val="00C67E5F"/>
    <w:rsid w:val="00C768C7"/>
    <w:rsid w:val="00C80B79"/>
    <w:rsid w:val="00C8232A"/>
    <w:rsid w:val="00C82F29"/>
    <w:rsid w:val="00C84EA3"/>
    <w:rsid w:val="00C86233"/>
    <w:rsid w:val="00C94902"/>
    <w:rsid w:val="00C94DC4"/>
    <w:rsid w:val="00CA2F30"/>
    <w:rsid w:val="00CA3643"/>
    <w:rsid w:val="00CA38F2"/>
    <w:rsid w:val="00CA3FD6"/>
    <w:rsid w:val="00CA4BAC"/>
    <w:rsid w:val="00CA60AB"/>
    <w:rsid w:val="00CB2366"/>
    <w:rsid w:val="00CB3E00"/>
    <w:rsid w:val="00CB7491"/>
    <w:rsid w:val="00CB7C84"/>
    <w:rsid w:val="00CC1F82"/>
    <w:rsid w:val="00CC3595"/>
    <w:rsid w:val="00CC6AF1"/>
    <w:rsid w:val="00CC7A3C"/>
    <w:rsid w:val="00CD15D1"/>
    <w:rsid w:val="00CD1669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F0244"/>
    <w:rsid w:val="00CF08C5"/>
    <w:rsid w:val="00CF3350"/>
    <w:rsid w:val="00CF45EF"/>
    <w:rsid w:val="00CF561B"/>
    <w:rsid w:val="00CF5AEE"/>
    <w:rsid w:val="00CF7DD2"/>
    <w:rsid w:val="00D01625"/>
    <w:rsid w:val="00D0374B"/>
    <w:rsid w:val="00D04409"/>
    <w:rsid w:val="00D11D3D"/>
    <w:rsid w:val="00D141B4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24F"/>
    <w:rsid w:val="00D4042F"/>
    <w:rsid w:val="00D41B2D"/>
    <w:rsid w:val="00D43270"/>
    <w:rsid w:val="00D45386"/>
    <w:rsid w:val="00D45B8F"/>
    <w:rsid w:val="00D540E8"/>
    <w:rsid w:val="00D63CEC"/>
    <w:rsid w:val="00D65670"/>
    <w:rsid w:val="00D65F97"/>
    <w:rsid w:val="00D66316"/>
    <w:rsid w:val="00D67835"/>
    <w:rsid w:val="00D67D60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6112"/>
    <w:rsid w:val="00E710E5"/>
    <w:rsid w:val="00E75BE9"/>
    <w:rsid w:val="00E7628D"/>
    <w:rsid w:val="00E77472"/>
    <w:rsid w:val="00E804D7"/>
    <w:rsid w:val="00E82F9B"/>
    <w:rsid w:val="00E8558B"/>
    <w:rsid w:val="00E85B44"/>
    <w:rsid w:val="00E907CF"/>
    <w:rsid w:val="00EA19B8"/>
    <w:rsid w:val="00EA2497"/>
    <w:rsid w:val="00EA4639"/>
    <w:rsid w:val="00EB0062"/>
    <w:rsid w:val="00EB11A8"/>
    <w:rsid w:val="00EB3B1C"/>
    <w:rsid w:val="00EB4015"/>
    <w:rsid w:val="00EB6199"/>
    <w:rsid w:val="00EC0B9F"/>
    <w:rsid w:val="00EC0C26"/>
    <w:rsid w:val="00EC4C2B"/>
    <w:rsid w:val="00ED09BE"/>
    <w:rsid w:val="00ED137F"/>
    <w:rsid w:val="00ED4164"/>
    <w:rsid w:val="00EE05EA"/>
    <w:rsid w:val="00EF2BB1"/>
    <w:rsid w:val="00EF44C1"/>
    <w:rsid w:val="00EF68EB"/>
    <w:rsid w:val="00F05345"/>
    <w:rsid w:val="00F060F2"/>
    <w:rsid w:val="00F06FD9"/>
    <w:rsid w:val="00F11D6C"/>
    <w:rsid w:val="00F13143"/>
    <w:rsid w:val="00F140D2"/>
    <w:rsid w:val="00F17445"/>
    <w:rsid w:val="00F23664"/>
    <w:rsid w:val="00F243B7"/>
    <w:rsid w:val="00F262C6"/>
    <w:rsid w:val="00F26F2C"/>
    <w:rsid w:val="00F30810"/>
    <w:rsid w:val="00F362BE"/>
    <w:rsid w:val="00F41C0F"/>
    <w:rsid w:val="00F44855"/>
    <w:rsid w:val="00F4512F"/>
    <w:rsid w:val="00F4662C"/>
    <w:rsid w:val="00F50719"/>
    <w:rsid w:val="00F539A7"/>
    <w:rsid w:val="00F64030"/>
    <w:rsid w:val="00F64557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1D4C"/>
    <w:rsid w:val="00FF21C8"/>
    <w:rsid w:val="00FF28E4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vr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DA3C-9E1D-4D0C-8227-0B9452B3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ÁVRHU SMLOUVY O DÍLO</vt:lpstr>
    </vt:vector>
  </TitlesOfParts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ÁVRHU SMLOUVY O DÍLO</dc:title>
  <dc:creator/>
  <cp:lastModifiedBy/>
  <cp:revision>1</cp:revision>
  <cp:lastPrinted>2012-03-09T11:49:00Z</cp:lastPrinted>
  <dcterms:created xsi:type="dcterms:W3CDTF">2018-09-26T12:19:00Z</dcterms:created>
  <dcterms:modified xsi:type="dcterms:W3CDTF">2018-09-26T12:19:00Z</dcterms:modified>
</cp:coreProperties>
</file>